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5B1C" w14:textId="6341B2D5" w:rsidR="00224C93" w:rsidRDefault="00224C93" w:rsidP="00361A40">
      <w:pPr>
        <w:jc w:val="both"/>
      </w:pPr>
    </w:p>
    <w:sdt>
      <w:sdtPr>
        <w:id w:val="1843203817"/>
        <w:docPartObj>
          <w:docPartGallery w:val="Cover Pages"/>
          <w:docPartUnique/>
        </w:docPartObj>
      </w:sdtPr>
      <w:sdtEndPr>
        <w:rPr>
          <w:rFonts w:ascii="Avenir Next LT Pro Light" w:hAnsi="Avenir Next LT Pro Light"/>
        </w:rPr>
      </w:sdtEndPr>
      <w:sdtContent>
        <w:p w14:paraId="118B32DD" w14:textId="4114393B" w:rsidR="00B50E4E" w:rsidRDefault="00B50E4E" w:rsidP="00361A40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BFB60C9" wp14:editId="6058E58F">
                    <wp:simplePos x="0" y="0"/>
                    <wp:positionH relativeFrom="margin">
                      <wp:posOffset>5293004</wp:posOffset>
                    </wp:positionH>
                    <wp:positionV relativeFrom="page">
                      <wp:posOffset>248717</wp:posOffset>
                    </wp:positionV>
                    <wp:extent cx="830707" cy="987552"/>
                    <wp:effectExtent l="0" t="0" r="7620" b="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30707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venir Next LT Pro Light" w:hAnsi="Avenir Next LT Pro Light"/>
                                    <w:color w:val="FFFFFF" w:themeColor="background1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BD42F5B" w14:textId="44048C42" w:rsidR="00B50E4E" w:rsidRDefault="00B50E4E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BE1222"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</w:rPr>
                                      <w:t>2022/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FB60C9" id="Rettangolo 130" o:spid="_x0000_s1026" style="position:absolute;left:0;text-align:left;margin-left:416.75pt;margin-top:19.6pt;width:65.4pt;height:77.75pt;z-index:251658241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venir Next LT Pro Light" w:hAnsi="Avenir Next LT Pro Light"/>
                              <w:color w:val="FFFFFF" w:themeColor="background1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BD42F5B" w14:textId="44048C42" w:rsidR="00B50E4E" w:rsidRDefault="00B50E4E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E1222">
                                <w:rPr>
                                  <w:rFonts w:ascii="Avenir Next LT Pro Light" w:hAnsi="Avenir Next LT Pro Light"/>
                                  <w:color w:val="FFFFFF" w:themeColor="background1"/>
                                </w:rPr>
                                <w:t>2022/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70808C65" w14:textId="7A8CF6EE" w:rsidR="00B50E4E" w:rsidRDefault="00B50E4E" w:rsidP="00361A40">
          <w:pPr>
            <w:pStyle w:val="Nessunaspaziatura"/>
            <w:spacing w:before="40" w:after="40"/>
            <w:jc w:val="both"/>
            <w:rPr>
              <w:caps/>
              <w:color w:val="5B9BD5" w:themeColor="accent5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809BFBB" wp14:editId="7B5EB6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1214120"/>
                    <wp:effectExtent l="0" t="0" r="0" b="508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143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venir Next LT Pro Light" w:hAnsi="Avenir Next LT Pro Light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ABA2500" w14:textId="2FE7BE5D" w:rsidR="00B50E4E" w:rsidRPr="00BE1222" w:rsidRDefault="00B50E4E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rFonts w:ascii="Avenir Next LT Pro Light" w:hAnsi="Avenir Next LT Pro Light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BE1222">
                                      <w:rPr>
                                        <w:rFonts w:ascii="Avenir Next LT Pro Light" w:hAnsi="Avenir Next LT Pro Light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NUALE TECNICO</w:t>
                                    </w:r>
                                  </w:p>
                                </w:sdtContent>
                              </w:sdt>
                              <w:tbl>
                                <w:tblPr>
                                  <w:tblStyle w:val="Tabellasemplice4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024"/>
                                  <w:gridCol w:w="2873"/>
                                </w:tblGrid>
                                <w:tr w:rsidR="00B50E4E" w:rsidRPr="00BE1222" w14:paraId="6E1B81FA" w14:textId="77777777" w:rsidTr="00B50E4E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3974" w:type="dxa"/>
                                    </w:tcPr>
                                    <w:p w14:paraId="30BF3F96" w14:textId="601EA03E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RICCI MARCO </w:t>
                                      </w:r>
                                    </w:p>
                                    <w:p w14:paraId="33F730BE" w14:textId="660F83A0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RIZZI EDOARDO </w:t>
                                      </w:r>
                                    </w:p>
                                    <w:p w14:paraId="2D15ABF0" w14:textId="07EF1B6E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ALBERTO STAGNO </w:t>
                                      </w:r>
                                    </w:p>
                                    <w:p w14:paraId="7A5A0F7E" w14:textId="465DE136" w:rsidR="00B50E4E" w:rsidRPr="00BE1222" w:rsidRDefault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DENIS DI NAPOLI </w:t>
                                      </w:r>
                                    </w:p>
                                  </w:tc>
                                  <w:tc>
                                    <w:tcPr>
                                      <w:tcW w:w="3975" w:type="dxa"/>
                                    </w:tcPr>
                                    <w:p w14:paraId="4552CEAA" w14:textId="11F64471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656</w:t>
                                      </w:r>
                                    </w:p>
                                    <w:p w14:paraId="3DCD6E7A" w14:textId="77777777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4618</w:t>
                                      </w:r>
                                    </w:p>
                                    <w:p w14:paraId="31EC6E62" w14:textId="6B5BDA2A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404</w:t>
                                      </w:r>
                                    </w:p>
                                    <w:p w14:paraId="6C11489C" w14:textId="7AFC08D9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340</w:t>
                                      </w:r>
                                    </w:p>
                                  </w:tc>
                                </w:tr>
                              </w:tbl>
                              <w:p w14:paraId="2CF07F0F" w14:textId="77777777" w:rsidR="00B50E4E" w:rsidRDefault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09BFB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9" o:spid="_x0000_s1027" type="#_x0000_t202" style="position:absolute;left:0;text-align:left;margin-left:0;margin-top:0;width:453pt;height:95.6pt;z-index:25165824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Avenir Next LT Pro Light" w:hAnsi="Avenir Next LT Pro Light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ABA2500" w14:textId="2FE7BE5D" w:rsidR="00B50E4E" w:rsidRPr="00BE1222" w:rsidRDefault="00B50E4E">
                              <w:pPr>
                                <w:pStyle w:val="Nessunaspaziatura"/>
                                <w:spacing w:before="40" w:after="40"/>
                                <w:rPr>
                                  <w:rFonts w:ascii="Avenir Next LT Pro Light" w:hAnsi="Avenir Next LT Pro Light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BE1222">
                                <w:rPr>
                                  <w:rFonts w:ascii="Avenir Next LT Pro Light" w:hAnsi="Avenir Next LT Pro Light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NUALE TECNICO</w:t>
                              </w:r>
                            </w:p>
                          </w:sdtContent>
                        </w:sdt>
                        <w:tbl>
                          <w:tblPr>
                            <w:tblStyle w:val="Tabellasemplice4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024"/>
                            <w:gridCol w:w="2873"/>
                          </w:tblGrid>
                          <w:tr w:rsidR="00B50E4E" w:rsidRPr="00BE1222" w14:paraId="6E1B81FA" w14:textId="77777777" w:rsidTr="00B50E4E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974" w:type="dxa"/>
                              </w:tcPr>
                              <w:p w14:paraId="30BF3F96" w14:textId="601EA03E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RICCI MARCO </w:t>
                                </w:r>
                              </w:p>
                              <w:p w14:paraId="33F730BE" w14:textId="660F83A0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RIZZI EDOARDO </w:t>
                                </w:r>
                              </w:p>
                              <w:p w14:paraId="2D15ABF0" w14:textId="07EF1B6E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ALBERTO STAGNO </w:t>
                                </w:r>
                              </w:p>
                              <w:p w14:paraId="7A5A0F7E" w14:textId="465DE136" w:rsidR="00B50E4E" w:rsidRPr="00BE1222" w:rsidRDefault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DENIS DI NAPOLI </w:t>
                                </w:r>
                              </w:p>
                            </w:tc>
                            <w:tc>
                              <w:tcPr>
                                <w:tcW w:w="3975" w:type="dxa"/>
                              </w:tcPr>
                              <w:p w14:paraId="4552CEAA" w14:textId="11F64471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656</w:t>
                                </w:r>
                              </w:p>
                              <w:p w14:paraId="3DCD6E7A" w14:textId="77777777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4618</w:t>
                                </w:r>
                              </w:p>
                              <w:p w14:paraId="31EC6E62" w14:textId="6B5BDA2A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404</w:t>
                                </w:r>
                              </w:p>
                              <w:p w14:paraId="6C11489C" w14:textId="7AFC08D9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340</w:t>
                                </w:r>
                              </w:p>
                            </w:tc>
                          </w:tr>
                        </w:tbl>
                        <w:p w14:paraId="2CF07F0F" w14:textId="77777777" w:rsidR="00B50E4E" w:rsidRDefault="00B50E4E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ECFE79C" wp14:editId="28F519E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1BA0714" w14:textId="35D345E2" w:rsidR="00B50E4E" w:rsidRPr="00BE1222" w:rsidRDefault="00000000">
                                  <w:pPr>
                                    <w:rPr>
                                      <w:rFonts w:ascii="Avenir Next LT Pro Light" w:hAnsi="Avenir Next LT Pro Light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B50E4E" w:rsidRPr="00BE1222">
                                        <w:rPr>
                                          <w:rFonts w:ascii="Avenir Next LT Pro Light" w:hAnsi="Avenir Next LT Pro Light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limate Monitor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ECFE79C" id="Gruppo 125" o:spid="_x0000_s1028" style="position:absolute;left:0;text-align:left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">
                    <o:lock v:ext="edit" aspectratio="t"/>
                    <v:shape id="Figura a mano libera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1BA0714" w14:textId="35D345E2" w:rsidR="00B50E4E" w:rsidRPr="00BE1222" w:rsidRDefault="00394C5B">
                            <w:pPr>
                              <w:rPr>
                                <w:rFonts w:ascii="Avenir Next LT Pro Light" w:hAnsi="Avenir Next LT Pro Light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venir Next LT Pro Light" w:hAnsi="Avenir Next LT Pro Light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50E4E" w:rsidRPr="00BE1222">
                                  <w:rPr>
                                    <w:rFonts w:ascii="Avenir Next LT Pro Light" w:hAnsi="Avenir Next LT Pro Light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limate Monitoring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5DEF584E" wp14:editId="1080119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C290D8" w14:textId="5CAA8D99" w:rsidR="00B50E4E" w:rsidRDefault="00000000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Avenir Next LT Pro Light" w:hAnsi="Avenir Next LT Pro Light"/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50E4E" w:rsidRPr="00BE1222">
                                      <w:rPr>
                                        <w:rFonts w:ascii="Avenir Next LT Pro Light" w:hAnsi="Avenir Next LT Pro Light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Tà DEGLI STUDI DELL’INSUBRIA LAUREA TRIENNALE IN INFORMATICA</w:t>
                                    </w:r>
                                  </w:sdtContent>
                                </w:sdt>
                                <w:r w:rsidR="00B50E4E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EF584E" id="Casella di testo 128" o:spid="_x0000_s1031" type="#_x0000_t202" style="position:absolute;left:0;text-align:left;margin-left:0;margin-top:0;width:453pt;height:11.5pt;z-index:251658243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Ov6czm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40C290D8" w14:textId="5CAA8D99" w:rsidR="00B50E4E" w:rsidRDefault="00394C5B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Avenir Next LT Pro Light" w:hAnsi="Avenir Next LT Pro Light"/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50E4E" w:rsidRPr="00BE1222">
                                <w:rPr>
                                  <w:rFonts w:ascii="Avenir Next LT Pro Light" w:hAnsi="Avenir Next LT Pro Light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Tà DEGLI STUDI DELL’INSUBRIA LAUREA TRIENNALE IN INFORMATICA</w:t>
                              </w:r>
                            </w:sdtContent>
                          </w:sdt>
                          <w:r w:rsidR="00B50E4E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210035713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DFFDF31" w14:textId="0E9D2B71" w:rsidR="00EC2072" w:rsidRPr="008D33DB" w:rsidRDefault="00EC2072" w:rsidP="00361A40">
              <w:pPr>
                <w:pStyle w:val="Titolosommario"/>
                <w:jc w:val="both"/>
                <w:rPr>
                  <w:rFonts w:ascii="Avenir Next LT Pro Light" w:hAnsi="Avenir Next LT Pro Light"/>
                </w:rPr>
              </w:pPr>
              <w:r w:rsidRPr="008D33DB">
                <w:rPr>
                  <w:rFonts w:ascii="Avenir Next LT Pro Light" w:hAnsi="Avenir Next LT Pro Light"/>
                </w:rPr>
                <w:t>Sommario</w:t>
              </w:r>
            </w:p>
            <w:p w14:paraId="59ED8662" w14:textId="46F9C095" w:rsidR="008D33DB" w:rsidRPr="008D33DB" w:rsidRDefault="00EC2072" w:rsidP="00361A40">
              <w:pPr>
                <w:pStyle w:val="Sommario1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r w:rsidRPr="008D33DB">
                <w:rPr>
                  <w:rFonts w:ascii="Avenir Next LT Pro Light" w:hAnsi="Avenir Next LT Pro Light"/>
                </w:rPr>
                <w:fldChar w:fldCharType="begin"/>
              </w:r>
              <w:r w:rsidRPr="008D33DB">
                <w:rPr>
                  <w:rFonts w:ascii="Avenir Next LT Pro Light" w:hAnsi="Avenir Next LT Pro Light"/>
                </w:rPr>
                <w:instrText xml:space="preserve"> TOC \o "1-3" \h \z \u </w:instrText>
              </w:r>
              <w:r w:rsidRPr="008D33DB">
                <w:rPr>
                  <w:rFonts w:ascii="Avenir Next LT Pro Light" w:hAnsi="Avenir Next LT Pro Light"/>
                </w:rPr>
                <w:fldChar w:fldCharType="separate"/>
              </w:r>
              <w:hyperlink w:anchor="_Toc137743430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Introduzion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0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08493935" w14:textId="4ABC61D9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1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Librerie estern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1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7C2448B8" w14:textId="599D0790" w:rsidR="008D33DB" w:rsidRPr="008D33DB" w:rsidRDefault="00000000" w:rsidP="00361A40">
              <w:pPr>
                <w:pStyle w:val="Sommario3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2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odice fiscal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2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1706A9F7" w14:textId="789331A7" w:rsidR="008D33DB" w:rsidRPr="008D33DB" w:rsidRDefault="00000000" w:rsidP="00361A40">
              <w:pPr>
                <w:pStyle w:val="Sommario3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3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Calendar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3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75B32A97" w14:textId="77A1876E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4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Struttura del sistema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4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7575D618" w14:textId="3B1B9D89" w:rsidR="008D33DB" w:rsidRPr="008D33DB" w:rsidRDefault="00000000" w:rsidP="00361A40">
              <w:pPr>
                <w:pStyle w:val="Sommario3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5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lassi Logich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5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44A33EA5" w14:textId="09E2199C" w:rsidR="008D33DB" w:rsidRPr="008D33DB" w:rsidRDefault="00000000" w:rsidP="00361A40">
              <w:pPr>
                <w:pStyle w:val="Sommario3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6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lassi Grafich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6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45A71762" w14:textId="0C7EF1E9" w:rsidR="008D33DB" w:rsidRPr="008D33DB" w:rsidRDefault="00000000" w:rsidP="00361A40">
              <w:pPr>
                <w:pStyle w:val="Sommario1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7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lassi logich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7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3638E378" w14:textId="13AFE72E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8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ParserCSV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8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3F7B3667" w14:textId="1F857C5E" w:rsidR="008D33DB" w:rsidRPr="008D33DB" w:rsidRDefault="00000000" w:rsidP="00361A40">
              <w:pPr>
                <w:pStyle w:val="Sommario3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9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Organizzazione dei fil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9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74E2F604" w14:textId="1D46FC71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0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AreaInteress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0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4204E72C" w14:textId="2BF28B83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1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Coordinat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1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5125563B" w14:textId="30994064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2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Luogo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2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2069E7B5" w14:textId="2E96785D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3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Previsioni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3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19EACF2B" w14:textId="2CCB9A8A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4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User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4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601A51E0" w14:textId="2EB1FC8E" w:rsidR="008D33DB" w:rsidRPr="008D33DB" w:rsidRDefault="00000000" w:rsidP="00361A40">
              <w:pPr>
                <w:pStyle w:val="Sommario1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5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lassi grafich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5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6CC3F37C" w14:textId="00419A6D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6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admin_panel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6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3460D894" w14:textId="556B307C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7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reaStazion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7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02617B6A" w14:textId="7B1CEB0F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8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homepag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8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70C83638" w14:textId="7F014693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9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infoStazion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9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4BD502B3" w14:textId="196ADA15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50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login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50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45D55D47" w14:textId="363FDCB3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51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mostraPrevisioni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51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256834E0" w14:textId="6627872C" w:rsidR="008D33DB" w:rsidRPr="008D33DB" w:rsidRDefault="00000000" w:rsidP="00361A40">
              <w:pPr>
                <w:pStyle w:val="Sommario1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52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Bibliografia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52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4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5C2261E5" w14:textId="29C1452D" w:rsidR="00EC2072" w:rsidRDefault="00EC2072" w:rsidP="00361A40">
              <w:pPr>
                <w:jc w:val="both"/>
              </w:pPr>
              <w:r w:rsidRPr="008D33DB">
                <w:rPr>
                  <w:rFonts w:ascii="Avenir Next LT Pro Light" w:hAnsi="Avenir Next LT Pro Light"/>
                  <w:b/>
                  <w:bCs/>
                </w:rPr>
                <w:fldChar w:fldCharType="end"/>
              </w:r>
            </w:p>
          </w:sdtContent>
        </w:sdt>
        <w:p w14:paraId="43EC52A2" w14:textId="0D3E3055" w:rsidR="00B50E4E" w:rsidRDefault="00B50E4E" w:rsidP="00361A40">
          <w:pPr>
            <w:jc w:val="both"/>
          </w:pPr>
        </w:p>
        <w:p w14:paraId="526CA85A" w14:textId="77777777" w:rsidR="00A713B9" w:rsidRDefault="00A713B9" w:rsidP="00361A40">
          <w:pPr>
            <w:jc w:val="both"/>
          </w:pPr>
        </w:p>
        <w:p w14:paraId="768640B7" w14:textId="77777777" w:rsidR="00A713B9" w:rsidRDefault="00A713B9" w:rsidP="00361A40">
          <w:pPr>
            <w:jc w:val="both"/>
          </w:pPr>
        </w:p>
        <w:p w14:paraId="64C03051" w14:textId="77777777" w:rsidR="00A713B9" w:rsidRDefault="00A713B9" w:rsidP="00361A40">
          <w:pPr>
            <w:jc w:val="both"/>
          </w:pPr>
        </w:p>
        <w:p w14:paraId="7B7288CE" w14:textId="77777777" w:rsidR="00A713B9" w:rsidRDefault="00A713B9" w:rsidP="00361A40">
          <w:pPr>
            <w:jc w:val="both"/>
          </w:pPr>
        </w:p>
        <w:p w14:paraId="7058FD35" w14:textId="77777777" w:rsidR="00A713B9" w:rsidRDefault="00A713B9" w:rsidP="00361A40">
          <w:pPr>
            <w:jc w:val="both"/>
          </w:pPr>
        </w:p>
        <w:p w14:paraId="37AC1D53" w14:textId="77777777" w:rsidR="00A713B9" w:rsidRDefault="00A713B9" w:rsidP="00361A40">
          <w:pPr>
            <w:jc w:val="both"/>
          </w:pPr>
        </w:p>
        <w:p w14:paraId="1B06F703" w14:textId="77777777" w:rsidR="00A713B9" w:rsidRDefault="00A713B9" w:rsidP="00361A40">
          <w:pPr>
            <w:jc w:val="both"/>
          </w:pPr>
        </w:p>
        <w:p w14:paraId="3E77560E" w14:textId="77777777" w:rsidR="00A713B9" w:rsidRDefault="00A713B9" w:rsidP="00361A40">
          <w:pPr>
            <w:jc w:val="both"/>
          </w:pPr>
        </w:p>
        <w:p w14:paraId="772C6671" w14:textId="77777777" w:rsidR="00B50E4E" w:rsidRDefault="00B50E4E" w:rsidP="00361A40">
          <w:pPr>
            <w:jc w:val="both"/>
          </w:pPr>
        </w:p>
        <w:p w14:paraId="420F56D4" w14:textId="77777777" w:rsidR="00812739" w:rsidRDefault="00B50E4E" w:rsidP="00361A40">
          <w:pPr>
            <w:pStyle w:val="Titolo1"/>
            <w:jc w:val="both"/>
          </w:pPr>
          <w:bookmarkStart w:id="0" w:name="_Toc137743430"/>
          <w:r>
            <w:t>Introduzione</w:t>
          </w:r>
          <w:bookmarkEnd w:id="0"/>
        </w:p>
        <w:p w14:paraId="214E9F5A" w14:textId="11BCD14E" w:rsidR="00DF3F2F" w:rsidRPr="00ED4D39" w:rsidRDefault="00812739" w:rsidP="00361A40">
          <w:pPr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>Il progetto “</w:t>
          </w:r>
          <w:r w:rsidRPr="00ED4D39">
            <w:rPr>
              <w:rFonts w:ascii="Avenir Next LT Pro Light" w:hAnsi="Avenir Next LT Pro Light"/>
              <w:i/>
              <w:iCs/>
            </w:rPr>
            <w:t>Climate Monitoring</w:t>
          </w:r>
          <w:r w:rsidR="00340084" w:rsidRPr="00ED4D39">
            <w:rPr>
              <w:rFonts w:ascii="Avenir Next LT Pro Light" w:hAnsi="Avenir Next LT Pro Light"/>
            </w:rPr>
            <w:t>”</w:t>
          </w:r>
          <w:r w:rsidRPr="00ED4D39">
            <w:rPr>
              <w:rFonts w:ascii="Avenir Next LT Pro Light" w:hAnsi="Avenir Next LT Pro Light"/>
            </w:rPr>
            <w:t xml:space="preserve"> </w:t>
          </w:r>
          <w:r w:rsidR="00AB08CA" w:rsidRPr="00ED4D39">
            <w:rPr>
              <w:rFonts w:ascii="Avenir Next LT Pro Light" w:hAnsi="Avenir Next LT Pro Light"/>
            </w:rPr>
            <w:t>è un sistema di monitoraggio di parametri climatici fornito da centri di monitoraggio sul territorio italiano</w:t>
          </w:r>
          <w:r w:rsidR="00B75880" w:rsidRPr="00ED4D39">
            <w:rPr>
              <w:rFonts w:ascii="Avenir Next LT Pro Light" w:hAnsi="Avenir Next LT Pro Light"/>
            </w:rPr>
            <w:t xml:space="preserve">; utilizzabile sia dal punto di vista di un comune cittadino, che potrà ricercare l’area d’interesse o la stazione metereologica da lui desiderata consultando poi le previsioni </w:t>
          </w:r>
          <w:r w:rsidR="00240699" w:rsidRPr="00ED4D39">
            <w:rPr>
              <w:rFonts w:ascii="Avenir Next LT Pro Light" w:hAnsi="Avenir Next LT Pro Light"/>
            </w:rPr>
            <w:t>inserite</w:t>
          </w:r>
          <w:r w:rsidR="006A3A9F" w:rsidRPr="00ED4D39">
            <w:rPr>
              <w:rFonts w:ascii="Avenir Next LT Pro Light" w:hAnsi="Avenir Next LT Pro Light"/>
            </w:rPr>
            <w:t>, e sia dal punto di vista</w:t>
          </w:r>
          <w:r w:rsidR="007543D5" w:rsidRPr="00ED4D39">
            <w:rPr>
              <w:rFonts w:ascii="Avenir Next LT Pro Light" w:hAnsi="Avenir Next LT Pro Light"/>
            </w:rPr>
            <w:t xml:space="preserve"> di un operatore </w:t>
          </w:r>
          <w:r w:rsidR="009844B2" w:rsidRPr="00ED4D39">
            <w:rPr>
              <w:rFonts w:ascii="Avenir Next LT Pro Light" w:hAnsi="Avenir Next LT Pro Light"/>
            </w:rPr>
            <w:t>a</w:t>
          </w:r>
          <w:r w:rsidR="006D3A35" w:rsidRPr="00ED4D39">
            <w:rPr>
              <w:rFonts w:ascii="Avenir Next LT Pro Light" w:hAnsi="Avenir Next LT Pro Light"/>
            </w:rPr>
            <w:t xml:space="preserve">mbientale </w:t>
          </w:r>
          <w:r w:rsidR="00A60E3B" w:rsidRPr="00ED4D39">
            <w:rPr>
              <w:rFonts w:ascii="Avenir Next LT Pro Light" w:hAnsi="Avenir Next LT Pro Light"/>
            </w:rPr>
            <w:t>che potrà oltre a visionare le previsioni anche modificarle</w:t>
          </w:r>
          <w:r w:rsidR="00DF3F2F" w:rsidRPr="00ED4D39">
            <w:rPr>
              <w:rFonts w:ascii="Avenir Next LT Pro Light" w:hAnsi="Avenir Next LT Pro Light"/>
            </w:rPr>
            <w:t xml:space="preserve"> e aggiungerle.</w:t>
          </w:r>
        </w:p>
        <w:p w14:paraId="6D3B443A" w14:textId="1A95E6EE" w:rsidR="007A57B4" w:rsidRPr="00ED4D39" w:rsidRDefault="00975E36" w:rsidP="00361A40">
          <w:pPr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 xml:space="preserve">Il progetto è sviluppato in Java </w:t>
          </w:r>
          <w:r w:rsidR="0051094F" w:rsidRPr="00ED4D39">
            <w:rPr>
              <w:rFonts w:ascii="Avenir Next LT Pro Light" w:hAnsi="Avenir Next LT Pro Light"/>
            </w:rPr>
            <w:t>17</w:t>
          </w:r>
          <w:r w:rsidR="005D6CFF" w:rsidRPr="00ED4D39">
            <w:rPr>
              <w:rFonts w:ascii="Avenir Next LT Pro Light" w:hAnsi="Avenir Next LT Pro Light"/>
            </w:rPr>
            <w:t xml:space="preserve"> su sistemi windows 10 e 11, e testato sia sugli stessi che sul sistema </w:t>
          </w:r>
          <w:r w:rsidR="001C220D" w:rsidRPr="00ED4D39">
            <w:rPr>
              <w:rFonts w:ascii="Avenir Next LT Pro Light" w:hAnsi="Avenir Next LT Pro Light"/>
            </w:rPr>
            <w:t>MacOS --.</w:t>
          </w:r>
        </w:p>
        <w:p w14:paraId="2E62C0A6" w14:textId="1D1AFB49" w:rsidR="00616434" w:rsidRPr="00ED4D39" w:rsidRDefault="00975E36" w:rsidP="00361A40">
          <w:pPr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>Quest’ultimo</w:t>
          </w:r>
          <w:r w:rsidR="00D54892" w:rsidRPr="00ED4D39">
            <w:rPr>
              <w:rFonts w:ascii="Avenir Next LT Pro Light" w:hAnsi="Avenir Next LT Pro Light"/>
            </w:rPr>
            <w:t xml:space="preserve"> è stato svolto per il corso </w:t>
          </w:r>
          <w:r w:rsidR="00B910DE" w:rsidRPr="00ED4D39">
            <w:rPr>
              <w:rFonts w:ascii="Avenir Next LT Pro Light" w:hAnsi="Avenir Next LT Pro Light"/>
            </w:rPr>
            <w:t xml:space="preserve">“Laboratorio </w:t>
          </w:r>
          <w:r w:rsidR="00FB2189" w:rsidRPr="00ED4D39">
            <w:rPr>
              <w:rFonts w:ascii="Avenir Next LT Pro Light" w:hAnsi="Avenir Next LT Pro Light"/>
            </w:rPr>
            <w:t xml:space="preserve">interdisciplinare A” </w:t>
          </w:r>
          <w:r w:rsidR="00963074" w:rsidRPr="00ED4D39">
            <w:rPr>
              <w:rFonts w:ascii="Avenir Next LT Pro Light" w:hAnsi="Avenir Next LT Pro Light"/>
            </w:rPr>
            <w:t>nell’anno scolastico 2022/2023</w:t>
          </w:r>
          <w:r w:rsidR="009D37E5" w:rsidRPr="00ED4D39">
            <w:rPr>
              <w:rFonts w:ascii="Avenir Next LT Pro Light" w:hAnsi="Avenir Next LT Pro Light"/>
            </w:rPr>
            <w:t xml:space="preserve"> per il corso di laurea informatica dell’Università degli Studi dell’Insubria.</w:t>
          </w:r>
        </w:p>
      </w:sdtContent>
    </w:sdt>
    <w:p w14:paraId="25132A76" w14:textId="17C5045A" w:rsidR="00616434" w:rsidRDefault="008207B3" w:rsidP="00361A40">
      <w:pPr>
        <w:pStyle w:val="Titolo2"/>
        <w:jc w:val="both"/>
      </w:pPr>
      <w:bookmarkStart w:id="1" w:name="_Toc137743431"/>
      <w:r>
        <w:t>Librerie esterne</w:t>
      </w:r>
      <w:bookmarkEnd w:id="1"/>
    </w:p>
    <w:p w14:paraId="70104104" w14:textId="00F844F0" w:rsidR="008207B3" w:rsidRPr="00ED4D39" w:rsidRDefault="005C6AAF" w:rsidP="00361A40">
      <w:pPr>
        <w:pStyle w:val="Titolo3"/>
        <w:jc w:val="both"/>
      </w:pPr>
      <w:bookmarkStart w:id="2" w:name="_Toc137743432"/>
      <w:r w:rsidRPr="00ED4D39">
        <w:t xml:space="preserve">Codice </w:t>
      </w:r>
      <w:r w:rsidR="00273FB5" w:rsidRPr="00ED4D39">
        <w:t>fiscale</w:t>
      </w:r>
      <w:bookmarkEnd w:id="2"/>
    </w:p>
    <w:p w14:paraId="3D372D9C" w14:textId="55E9568A" w:rsidR="003745B0" w:rsidRPr="00ED4D39" w:rsidRDefault="0059133B" w:rsidP="00361A40">
      <w:pPr>
        <w:spacing w:after="0"/>
        <w:jc w:val="both"/>
        <w:rPr>
          <w:rFonts w:ascii="Avenir Next LT Pro Light" w:hAnsi="Avenir Next LT Pro Light"/>
        </w:rPr>
      </w:pPr>
      <w:r w:rsidRPr="00ED4D39">
        <w:rPr>
          <w:rFonts w:ascii="Avenir Next LT Pro Light" w:hAnsi="Avenir Next LT Pro Light"/>
        </w:rPr>
        <w:t xml:space="preserve">La </w:t>
      </w:r>
      <w:r w:rsidR="0043174C" w:rsidRPr="00ED4D39">
        <w:rPr>
          <w:rFonts w:ascii="Avenir Next LT Pro Light" w:hAnsi="Avenir Next LT Pro Light"/>
        </w:rPr>
        <w:t xml:space="preserve">libreria </w:t>
      </w:r>
      <w:r w:rsidR="00224C93">
        <w:rPr>
          <w:rFonts w:ascii="Avenir Next LT Pro Light" w:hAnsi="Avenir Next LT Pro Light"/>
        </w:rPr>
        <w:t>“</w:t>
      </w:r>
      <w:r w:rsidR="00470501" w:rsidRPr="00224C93">
        <w:rPr>
          <w:rFonts w:ascii="Avenir Next LT Pro Light" w:hAnsi="Avenir Next LT Pro Light"/>
          <w:i/>
          <w:iCs/>
        </w:rPr>
        <w:t>codice-fiscale-java-master</w:t>
      </w:r>
      <w:r w:rsidR="00224C93">
        <w:rPr>
          <w:rFonts w:ascii="Avenir Next LT Pro Light" w:hAnsi="Avenir Next LT Pro Light"/>
        </w:rPr>
        <w:t>”</w:t>
      </w:r>
      <w:r w:rsidR="00473623" w:rsidRPr="00ED4D39">
        <w:rPr>
          <w:rFonts w:ascii="Avenir Next LT Pro Light" w:hAnsi="Avenir Next LT Pro Light"/>
        </w:rPr>
        <w:t xml:space="preserve"> </w:t>
      </w:r>
      <w:r w:rsidR="00224C93">
        <w:rPr>
          <w:rFonts w:ascii="Avenir Next LT Pro Light" w:hAnsi="Avenir Next LT Pro Light"/>
        </w:rPr>
        <w:t xml:space="preserve">ci permette </w:t>
      </w:r>
      <w:r w:rsidR="003153D7" w:rsidRPr="00ED4D39">
        <w:rPr>
          <w:rFonts w:ascii="Avenir Next LT Pro Light" w:hAnsi="Avenir Next LT Pro Light"/>
        </w:rPr>
        <w:t xml:space="preserve">tramite i metodi in essa contenuti di </w:t>
      </w:r>
      <w:r w:rsidR="00290C2A" w:rsidRPr="00ED4D39">
        <w:rPr>
          <w:rFonts w:ascii="Avenir Next LT Pro Light" w:hAnsi="Avenir Next LT Pro Light"/>
        </w:rPr>
        <w:t>calcolare il codice fiscale di una persona</w:t>
      </w:r>
      <w:r w:rsidR="00224C93">
        <w:rPr>
          <w:rFonts w:ascii="Avenir Next LT Pro Light" w:hAnsi="Avenir Next LT Pro Light"/>
        </w:rPr>
        <w:t>, di cui ci vengono forniti i dati personali necessari per il calcolo. Questa libreria viene utilizzata nella parte di registrazione di un utente.2</w:t>
      </w:r>
    </w:p>
    <w:p w14:paraId="08E9322A" w14:textId="6EA87478" w:rsidR="001176ED" w:rsidRPr="00ED4D39" w:rsidRDefault="00273FB5" w:rsidP="00361A40">
      <w:pPr>
        <w:pStyle w:val="Titolo3"/>
        <w:jc w:val="both"/>
      </w:pPr>
      <w:bookmarkStart w:id="3" w:name="_Toc137743433"/>
      <w:r w:rsidRPr="00ED4D39">
        <w:t>JC</w:t>
      </w:r>
      <w:r w:rsidR="001176ED" w:rsidRPr="00ED4D39">
        <w:t>alendar</w:t>
      </w:r>
      <w:bookmarkEnd w:id="3"/>
    </w:p>
    <w:p w14:paraId="122D94CB" w14:textId="0901E960" w:rsidR="00B74E78" w:rsidRPr="00ED4D39" w:rsidRDefault="004356C7" w:rsidP="00361A40">
      <w:pPr>
        <w:jc w:val="both"/>
        <w:rPr>
          <w:rFonts w:ascii="Avenir Next LT Pro Light" w:hAnsi="Avenir Next LT Pro Light"/>
        </w:rPr>
      </w:pPr>
      <w:r w:rsidRPr="00ED4D39">
        <w:rPr>
          <w:rFonts w:ascii="Avenir Next LT Pro Light" w:hAnsi="Avenir Next LT Pro Light"/>
        </w:rPr>
        <w:t>JCalendar</w:t>
      </w:r>
      <w:r w:rsidR="00E9737C">
        <w:rPr>
          <w:rFonts w:ascii="Avenir Next LT Pro Light" w:hAnsi="Avenir Next LT Pro Light"/>
        </w:rPr>
        <w:t xml:space="preserve">, è una libreria che abbiamo </w:t>
      </w:r>
      <w:r w:rsidR="00224C93">
        <w:rPr>
          <w:rFonts w:ascii="Avenir Next LT Pro Light" w:hAnsi="Avenir Next LT Pro Light"/>
        </w:rPr>
        <w:t>aggiunto</w:t>
      </w:r>
      <w:r w:rsidR="00E9737C">
        <w:rPr>
          <w:rFonts w:ascii="Avenir Next LT Pro Light" w:hAnsi="Avenir Next LT Pro Light"/>
        </w:rPr>
        <w:t xml:space="preserve"> per migliorare l’aspetto grafico del lavoro</w:t>
      </w:r>
      <w:r w:rsidR="00A927B0">
        <w:rPr>
          <w:rFonts w:ascii="Avenir Next LT Pro Light" w:hAnsi="Avenir Next LT Pro Light"/>
        </w:rPr>
        <w:t>,</w:t>
      </w:r>
      <w:r w:rsidR="000B735B">
        <w:rPr>
          <w:rFonts w:ascii="Avenir Next LT Pro Light" w:hAnsi="Avenir Next LT Pro Light"/>
        </w:rPr>
        <w:t xml:space="preserve"> </w:t>
      </w:r>
      <w:r w:rsidR="00361A40">
        <w:rPr>
          <w:rFonts w:ascii="Avenir Next LT Pro Light" w:hAnsi="Avenir Next LT Pro Light"/>
        </w:rPr>
        <w:t>la libreria</w:t>
      </w:r>
      <w:r w:rsidR="00234704" w:rsidRPr="00ED4D39">
        <w:rPr>
          <w:rFonts w:ascii="Avenir Next LT Pro Light" w:hAnsi="Avenir Next LT Pro Light"/>
        </w:rPr>
        <w:t xml:space="preserve"> permette di selezionare </w:t>
      </w:r>
      <w:r w:rsidR="00031061" w:rsidRPr="00ED4D39">
        <w:rPr>
          <w:rFonts w:ascii="Avenir Next LT Pro Light" w:hAnsi="Avenir Next LT Pro Light"/>
        </w:rPr>
        <w:t>una data</w:t>
      </w:r>
      <w:r w:rsidR="00234704" w:rsidRPr="00ED4D39">
        <w:rPr>
          <w:rFonts w:ascii="Avenir Next LT Pro Light" w:hAnsi="Avenir Next LT Pro Light"/>
        </w:rPr>
        <w:t xml:space="preserve"> tramite un calendario </w:t>
      </w:r>
      <w:r w:rsidR="00704E32" w:rsidRPr="00ED4D39">
        <w:rPr>
          <w:rFonts w:ascii="Avenir Next LT Pro Light" w:hAnsi="Avenir Next LT Pro Light"/>
        </w:rPr>
        <w:t xml:space="preserve">o </w:t>
      </w:r>
      <w:r w:rsidR="001936C4" w:rsidRPr="00ED4D39">
        <w:rPr>
          <w:rFonts w:ascii="Avenir Next LT Pro Light" w:hAnsi="Avenir Next LT Pro Light"/>
        </w:rPr>
        <w:t>de</w:t>
      </w:r>
      <w:r w:rsidR="005C46CB" w:rsidRPr="00ED4D39">
        <w:rPr>
          <w:rFonts w:ascii="Avenir Next LT Pro Light" w:hAnsi="Avenir Next LT Pro Light"/>
        </w:rPr>
        <w:t>i combobox</w:t>
      </w:r>
      <w:r w:rsidR="00454F12" w:rsidRPr="00ED4D39">
        <w:rPr>
          <w:rFonts w:ascii="Avenir Next LT Pro Light" w:hAnsi="Avenir Next LT Pro Light"/>
        </w:rPr>
        <w:t>.</w:t>
      </w:r>
      <w:r w:rsidR="00B54DF1" w:rsidRPr="00ED4D39">
        <w:rPr>
          <w:rFonts w:ascii="Avenir Next LT Pro Light" w:hAnsi="Avenir Next LT Pro Light"/>
        </w:rPr>
        <w:t xml:space="preserve"> Al suo interno</w:t>
      </w:r>
      <w:r w:rsidR="00FF5743" w:rsidRPr="00ED4D39">
        <w:rPr>
          <w:rFonts w:ascii="Avenir Next LT Pro Light" w:hAnsi="Avenir Next LT Pro Light"/>
        </w:rPr>
        <w:t xml:space="preserve"> troviamo </w:t>
      </w:r>
      <w:r w:rsidR="00937554" w:rsidRPr="00ED4D39">
        <w:rPr>
          <w:rFonts w:ascii="Avenir Next LT Pro Light" w:hAnsi="Avenir Next LT Pro Light"/>
        </w:rPr>
        <w:t>altri</w:t>
      </w:r>
      <w:r w:rsidR="00FF5743" w:rsidRPr="00ED4D39">
        <w:rPr>
          <w:rFonts w:ascii="Avenir Next LT Pro Light" w:hAnsi="Avenir Next LT Pro Light"/>
        </w:rPr>
        <w:t xml:space="preserve"> </w:t>
      </w:r>
      <w:r w:rsidR="00031755" w:rsidRPr="00ED4D39">
        <w:rPr>
          <w:rFonts w:ascii="Avenir Next LT Pro Light" w:hAnsi="Avenir Next LT Pro Light"/>
        </w:rPr>
        <w:t>oggetti</w:t>
      </w:r>
      <w:r w:rsidR="00FF5743" w:rsidRPr="00ED4D39">
        <w:rPr>
          <w:rFonts w:ascii="Avenir Next LT Pro Light" w:hAnsi="Avenir Next LT Pro Light"/>
        </w:rPr>
        <w:t xml:space="preserve"> come </w:t>
      </w:r>
      <w:r w:rsidR="00031755" w:rsidRPr="00ED4D39">
        <w:rPr>
          <w:rFonts w:ascii="Avenir Next LT Pro Light" w:hAnsi="Avenir Next LT Pro Light"/>
        </w:rPr>
        <w:t>JDayChooser</w:t>
      </w:r>
      <w:r w:rsidR="008C3E40" w:rsidRPr="00ED4D39">
        <w:rPr>
          <w:rFonts w:ascii="Avenir Next LT Pro Light" w:hAnsi="Avenir Next LT Pro Light"/>
        </w:rPr>
        <w:t>, JMonthChooser e JYearChooser.</w:t>
      </w:r>
    </w:p>
    <w:p w14:paraId="388C31B3" w14:textId="726D3969" w:rsidR="00B74E78" w:rsidRDefault="00B74E78" w:rsidP="00361A40">
      <w:pPr>
        <w:pStyle w:val="Titolo2"/>
        <w:jc w:val="both"/>
      </w:pPr>
      <w:bookmarkStart w:id="4" w:name="_Toc137743434"/>
      <w:r>
        <w:t>Struttura del sistema</w:t>
      </w:r>
      <w:bookmarkEnd w:id="4"/>
      <w:r>
        <w:t xml:space="preserve"> </w:t>
      </w:r>
    </w:p>
    <w:p w14:paraId="49C2F619" w14:textId="1A4BAC8B" w:rsidR="00916F37" w:rsidRPr="000738EB" w:rsidRDefault="00D07333" w:rsidP="00361A40">
      <w:p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 xml:space="preserve">Le classi del progetto si suddividono in due categorie; </w:t>
      </w:r>
      <w:r w:rsidR="00CD3D3E" w:rsidRPr="000738EB">
        <w:rPr>
          <w:rFonts w:ascii="Avenir Next LT Pro Light" w:hAnsi="Avenir Next LT Pro Light"/>
        </w:rPr>
        <w:t>quelle</w:t>
      </w:r>
      <w:r w:rsidRPr="000738EB">
        <w:rPr>
          <w:rFonts w:ascii="Avenir Next LT Pro Light" w:hAnsi="Avenir Next LT Pro Light"/>
        </w:rPr>
        <w:t xml:space="preserve"> relative all’interfaccia grafica</w:t>
      </w:r>
      <w:r w:rsidR="005503FC" w:rsidRPr="000738EB">
        <w:rPr>
          <w:rFonts w:ascii="Avenir Next LT Pro Light" w:hAnsi="Avenir Next LT Pro Light"/>
        </w:rPr>
        <w:t xml:space="preserve"> (</w:t>
      </w:r>
      <w:r w:rsidR="004B60A5">
        <w:rPr>
          <w:rFonts w:ascii="Avenir Next LT Pro Light" w:hAnsi="Avenir Next LT Pro Light"/>
        </w:rPr>
        <w:t>che chiameremo “</w:t>
      </w:r>
      <w:r w:rsidR="005503FC" w:rsidRPr="004B60A5">
        <w:rPr>
          <w:rFonts w:ascii="Avenir Next LT Pro Light" w:hAnsi="Avenir Next LT Pro Light"/>
          <w:i/>
          <w:iCs/>
        </w:rPr>
        <w:t>classi grafiche</w:t>
      </w:r>
      <w:r w:rsidR="004B60A5">
        <w:rPr>
          <w:rFonts w:ascii="Avenir Next LT Pro Light" w:hAnsi="Avenir Next LT Pro Light"/>
        </w:rPr>
        <w:t>”</w:t>
      </w:r>
      <w:r w:rsidR="005503FC" w:rsidRPr="000738EB">
        <w:rPr>
          <w:rFonts w:ascii="Avenir Next LT Pro Light" w:hAnsi="Avenir Next LT Pro Light"/>
        </w:rPr>
        <w:t>)</w:t>
      </w:r>
      <w:r w:rsidR="00CD3D3E" w:rsidRPr="000738EB">
        <w:rPr>
          <w:rFonts w:ascii="Avenir Next LT Pro Light" w:hAnsi="Avenir Next LT Pro Light"/>
        </w:rPr>
        <w:t xml:space="preserve"> e quelle </w:t>
      </w:r>
      <w:r w:rsidR="0093001B" w:rsidRPr="000738EB">
        <w:rPr>
          <w:rFonts w:ascii="Avenir Next LT Pro Light" w:hAnsi="Avenir Next LT Pro Light"/>
        </w:rPr>
        <w:t>che elaborano i diversi dati</w:t>
      </w:r>
      <w:r w:rsidR="005503FC" w:rsidRPr="000738EB">
        <w:rPr>
          <w:rFonts w:ascii="Avenir Next LT Pro Light" w:hAnsi="Avenir Next LT Pro Light"/>
        </w:rPr>
        <w:t xml:space="preserve"> (</w:t>
      </w:r>
      <w:r w:rsidR="004B60A5">
        <w:rPr>
          <w:rFonts w:ascii="Avenir Next LT Pro Light" w:hAnsi="Avenir Next LT Pro Light"/>
        </w:rPr>
        <w:t>che chiameremo “</w:t>
      </w:r>
      <w:r w:rsidR="005503FC" w:rsidRPr="004B60A5">
        <w:rPr>
          <w:rFonts w:ascii="Avenir Next LT Pro Light" w:hAnsi="Avenir Next LT Pro Light"/>
          <w:i/>
          <w:iCs/>
        </w:rPr>
        <w:t>classi</w:t>
      </w:r>
      <w:r w:rsidR="00771854" w:rsidRPr="004B60A5">
        <w:rPr>
          <w:rFonts w:ascii="Avenir Next LT Pro Light" w:hAnsi="Avenir Next LT Pro Light"/>
          <w:i/>
          <w:iCs/>
        </w:rPr>
        <w:t xml:space="preserve"> </w:t>
      </w:r>
      <w:r w:rsidR="00916F37" w:rsidRPr="004B60A5">
        <w:rPr>
          <w:rFonts w:ascii="Avenir Next LT Pro Light" w:hAnsi="Avenir Next LT Pro Light"/>
          <w:i/>
          <w:iCs/>
        </w:rPr>
        <w:t>logiche</w:t>
      </w:r>
      <w:r w:rsidR="004B60A5" w:rsidRPr="004B60A5">
        <w:rPr>
          <w:rFonts w:ascii="Avenir Next LT Pro Light" w:hAnsi="Avenir Next LT Pro Light"/>
        </w:rPr>
        <w:t>”</w:t>
      </w:r>
      <w:r w:rsidR="00771854" w:rsidRPr="004B60A5">
        <w:rPr>
          <w:rFonts w:ascii="Avenir Next LT Pro Light" w:hAnsi="Avenir Next LT Pro Light"/>
        </w:rPr>
        <w:t>)</w:t>
      </w:r>
    </w:p>
    <w:p w14:paraId="000CEE4F" w14:textId="630CF886" w:rsidR="00B151E5" w:rsidRDefault="00916F37" w:rsidP="00361A40">
      <w:pPr>
        <w:pStyle w:val="Titolo3"/>
        <w:jc w:val="both"/>
      </w:pPr>
      <w:bookmarkStart w:id="5" w:name="_Toc137743435"/>
      <w:r>
        <w:t>Classi Logiche</w:t>
      </w:r>
      <w:bookmarkEnd w:id="5"/>
    </w:p>
    <w:p w14:paraId="71ED899E" w14:textId="020F1CA7" w:rsidR="00B12DB6" w:rsidRPr="000738EB" w:rsidRDefault="00B151E5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ParserCSV</w:t>
      </w:r>
    </w:p>
    <w:p w14:paraId="087D0FD3" w14:textId="6B60A4E7" w:rsidR="00916F37" w:rsidRPr="000738EB" w:rsidRDefault="00DA5C32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AreaInteresse</w:t>
      </w:r>
    </w:p>
    <w:p w14:paraId="63FDCE4F" w14:textId="282E7FDB" w:rsidR="00DA5C32" w:rsidRPr="000738EB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Co</w:t>
      </w:r>
      <w:r w:rsidR="0010498B">
        <w:rPr>
          <w:rFonts w:ascii="Avenir Next LT Pro Light" w:hAnsi="Avenir Next LT Pro Light"/>
        </w:rPr>
        <w:t>o</w:t>
      </w:r>
      <w:r w:rsidRPr="000738EB">
        <w:rPr>
          <w:rFonts w:ascii="Avenir Next LT Pro Light" w:hAnsi="Avenir Next LT Pro Light"/>
        </w:rPr>
        <w:t>rdinate</w:t>
      </w:r>
    </w:p>
    <w:p w14:paraId="701B3240" w14:textId="095E4876" w:rsidR="00B3535D" w:rsidRPr="000738EB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Luogo</w:t>
      </w:r>
    </w:p>
    <w:p w14:paraId="33AF49E1" w14:textId="2D05557B" w:rsidR="00B3535D" w:rsidRPr="000738EB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Previsioni</w:t>
      </w:r>
    </w:p>
    <w:p w14:paraId="499E3120" w14:textId="548B4010" w:rsidR="00ED0738" w:rsidRPr="000738EB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User</w:t>
      </w:r>
    </w:p>
    <w:p w14:paraId="1A5392B8" w14:textId="124BDD7A" w:rsidR="0014072C" w:rsidRDefault="00916F37" w:rsidP="00361A40">
      <w:pPr>
        <w:pStyle w:val="Titolo3"/>
        <w:jc w:val="both"/>
      </w:pPr>
      <w:bookmarkStart w:id="6" w:name="_Toc137743436"/>
      <w:r>
        <w:t>Classi Grafiche</w:t>
      </w:r>
      <w:bookmarkEnd w:id="6"/>
      <w:r w:rsidR="008E4A16">
        <w:t xml:space="preserve"> </w:t>
      </w:r>
    </w:p>
    <w:p w14:paraId="44898BFB" w14:textId="60F87D58" w:rsidR="00881A05" w:rsidRPr="000738EB" w:rsidRDefault="00B65F83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a</w:t>
      </w:r>
      <w:r w:rsidR="00C55531" w:rsidRPr="000738EB">
        <w:rPr>
          <w:rFonts w:ascii="Avenir Next LT Pro Light" w:hAnsi="Avenir Next LT Pro Light"/>
        </w:rPr>
        <w:t>dmin_panel</w:t>
      </w:r>
    </w:p>
    <w:p w14:paraId="429100B1" w14:textId="0FC6CDD3" w:rsidR="00124FF7" w:rsidRPr="000738EB" w:rsidRDefault="0060791A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creaStazione</w:t>
      </w:r>
    </w:p>
    <w:p w14:paraId="2615DE65" w14:textId="4E408014" w:rsidR="00AD6F11" w:rsidRPr="000738EB" w:rsidRDefault="00AD6F11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lastRenderedPageBreak/>
        <w:t>homepage</w:t>
      </w:r>
    </w:p>
    <w:p w14:paraId="36536993" w14:textId="796FDE86" w:rsidR="00AD6F11" w:rsidRPr="000738EB" w:rsidRDefault="00AD6F11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infoStazione</w:t>
      </w:r>
    </w:p>
    <w:p w14:paraId="04B3246A" w14:textId="1D5B13A1" w:rsidR="00F8171F" w:rsidRPr="000738EB" w:rsidRDefault="00F8171F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login</w:t>
      </w:r>
    </w:p>
    <w:p w14:paraId="51667F1A" w14:textId="73FFD3BF" w:rsidR="00F8171F" w:rsidRPr="000738EB" w:rsidRDefault="00F8171F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mostraPrevisioni</w:t>
      </w:r>
    </w:p>
    <w:p w14:paraId="2E6606DB" w14:textId="44E61F03" w:rsidR="006D4DF7" w:rsidRPr="000738EB" w:rsidRDefault="00ED0738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registrazione</w:t>
      </w:r>
    </w:p>
    <w:p w14:paraId="761ECB5E" w14:textId="0EB92459" w:rsidR="00B12DB6" w:rsidRPr="0010498B" w:rsidRDefault="00ED2347" w:rsidP="00361A40">
      <w:p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 xml:space="preserve">Presenteremo adesso le diverse classi </w:t>
      </w:r>
      <w:r w:rsidR="007B3423" w:rsidRPr="000738EB">
        <w:rPr>
          <w:rFonts w:ascii="Avenir Next LT Pro Light" w:hAnsi="Avenir Next LT Pro Light"/>
        </w:rPr>
        <w:t>sia quelle “Logiche” che quelle “Grafiche”</w:t>
      </w:r>
      <w:r w:rsidR="00286B17" w:rsidRPr="000738EB">
        <w:rPr>
          <w:rFonts w:ascii="Avenir Next LT Pro Light" w:hAnsi="Avenir Next LT Pro Light"/>
        </w:rPr>
        <w:t xml:space="preserve">, descrivendone il loro compito e </w:t>
      </w:r>
      <w:r w:rsidR="00DA70E1" w:rsidRPr="000738EB">
        <w:rPr>
          <w:rFonts w:ascii="Avenir Next LT Pro Light" w:hAnsi="Avenir Next LT Pro Light"/>
        </w:rPr>
        <w:t>i metodi principali della classe</w:t>
      </w:r>
      <w:r w:rsidR="00005F4B" w:rsidRPr="000738EB">
        <w:rPr>
          <w:rFonts w:ascii="Avenir Next LT Pro Light" w:hAnsi="Avenir Next LT Pro Light"/>
        </w:rPr>
        <w:t>.</w:t>
      </w:r>
      <w:r w:rsidR="003B4469" w:rsidRPr="000738EB">
        <w:rPr>
          <w:rFonts w:ascii="Avenir Next LT Pro Light" w:hAnsi="Avenir Next LT Pro Light"/>
        </w:rPr>
        <w:t xml:space="preserve"> </w:t>
      </w:r>
    </w:p>
    <w:p w14:paraId="65CC2BB0" w14:textId="4B0FD476" w:rsidR="00B12DB6" w:rsidRDefault="00B12DB6" w:rsidP="00361A40">
      <w:pPr>
        <w:pStyle w:val="Titolo1"/>
        <w:jc w:val="both"/>
      </w:pPr>
      <w:bookmarkStart w:id="7" w:name="_Toc137743437"/>
      <w:r>
        <w:t xml:space="preserve">Classi </w:t>
      </w:r>
      <w:r w:rsidR="004F3402">
        <w:t>l</w:t>
      </w:r>
      <w:r>
        <w:t>ogiche</w:t>
      </w:r>
      <w:bookmarkEnd w:id="7"/>
    </w:p>
    <w:p w14:paraId="6B9E8D61" w14:textId="3FAA463B" w:rsidR="00B12DB6" w:rsidRDefault="00B12DB6" w:rsidP="00361A40">
      <w:pPr>
        <w:pStyle w:val="Titolo2"/>
        <w:jc w:val="both"/>
      </w:pPr>
      <w:bookmarkStart w:id="8" w:name="_Toc137743438"/>
      <w:r>
        <w:t>ParserCSV</w:t>
      </w:r>
      <w:bookmarkEnd w:id="8"/>
    </w:p>
    <w:p w14:paraId="0203F9AE" w14:textId="2688DA07" w:rsidR="00224C93" w:rsidRPr="00224C93" w:rsidRDefault="00224C93" w:rsidP="00224C93">
      <w:p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La classe ParserCSV è la classe cardine del progetto, il cui scopo è quello di gestire la scrittura e la lettura dei dati presenti nei file.</w:t>
      </w:r>
      <w:r>
        <w:rPr>
          <w:rFonts w:ascii="Avenir Next LT Pro Light" w:hAnsi="Avenir Next LT Pro Light"/>
        </w:rPr>
        <w:t xml:space="preserve"> Fornendo poi i dati elaborati in liste alle diverse classi grafiche per la visualizzazione a schermo.</w:t>
      </w:r>
      <w:r w:rsidR="00B34472">
        <w:rPr>
          <w:rFonts w:ascii="Avenir Next LT Pro Light" w:hAnsi="Avenir Next LT Pro Light"/>
        </w:rPr>
        <w:t xml:space="preserve"> </w:t>
      </w:r>
    </w:p>
    <w:p w14:paraId="7E649C0E" w14:textId="5011AC41" w:rsidR="0025465B" w:rsidRDefault="001D0041" w:rsidP="00361A40">
      <w:pPr>
        <w:pStyle w:val="Titolo3"/>
        <w:jc w:val="both"/>
      </w:pPr>
      <w:bookmarkStart w:id="9" w:name="_Toc137743439"/>
      <w:r>
        <w:t>Organizzazione dei file</w:t>
      </w:r>
      <w:bookmarkEnd w:id="9"/>
    </w:p>
    <w:p w14:paraId="78487E61" w14:textId="1D66F543" w:rsidR="00B34472" w:rsidRDefault="004A2529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er la gestione del</w:t>
      </w:r>
      <w:r w:rsidR="00BF05BF">
        <w:rPr>
          <w:rFonts w:ascii="Avenir Next LT Pro Light" w:hAnsi="Avenir Next LT Pro Light"/>
        </w:rPr>
        <w:t xml:space="preserve"> dataset abbiamo deciso di utilizzare diversi file</w:t>
      </w:r>
      <w:r w:rsidR="00E33A0E">
        <w:rPr>
          <w:rFonts w:ascii="Avenir Next LT Pro Light" w:hAnsi="Avenir Next LT Pro Light"/>
        </w:rPr>
        <w:t xml:space="preserve"> </w:t>
      </w:r>
      <w:r w:rsidR="00EC3FF5">
        <w:rPr>
          <w:rFonts w:ascii="Avenir Next LT Pro Light" w:hAnsi="Avenir Next LT Pro Light"/>
        </w:rPr>
        <w:t>CSV</w:t>
      </w:r>
      <w:r w:rsidR="00E81E8D">
        <w:rPr>
          <w:rFonts w:ascii="Avenir Next LT Pro Light" w:hAnsi="Avenir Next LT Pro Light"/>
        </w:rPr>
        <w:t>. I file sono</w:t>
      </w:r>
      <w:r w:rsidR="00BA54C9">
        <w:rPr>
          <w:rFonts w:ascii="Avenir Next LT Pro Light" w:hAnsi="Avenir Next LT Pro Light"/>
        </w:rPr>
        <w:t xml:space="preserve"> </w:t>
      </w:r>
      <w:r w:rsidR="00E5037D">
        <w:rPr>
          <w:rFonts w:ascii="Avenir Next LT Pro Light" w:hAnsi="Avenir Next LT Pro Light"/>
        </w:rPr>
        <w:t>sei</w:t>
      </w:r>
      <w:r w:rsidR="00BA54C9">
        <w:rPr>
          <w:rFonts w:ascii="Avenir Next LT Pro Light" w:hAnsi="Avenir Next LT Pro Light"/>
        </w:rPr>
        <w:t xml:space="preserve"> ed ognuno</w:t>
      </w:r>
    </w:p>
    <w:p w14:paraId="1E06C963" w14:textId="350C3492" w:rsidR="00AC18D2" w:rsidRDefault="00BA54C9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memorizza uno specifico </w:t>
      </w:r>
      <w:r w:rsidR="0030367F">
        <w:rPr>
          <w:rFonts w:ascii="Avenir Next LT Pro Light" w:hAnsi="Avenir Next LT Pro Light"/>
        </w:rPr>
        <w:t>tipo di dato</w:t>
      </w:r>
      <w:r w:rsidR="00A508AD">
        <w:rPr>
          <w:rFonts w:ascii="Avenir Next LT Pro Light" w:hAnsi="Avenir Next LT Pro Light"/>
        </w:rPr>
        <w:t xml:space="preserve">, e sono suddivisi nel seguente </w:t>
      </w:r>
      <w:r w:rsidR="00E5037D">
        <w:rPr>
          <w:rFonts w:ascii="Avenir Next LT Pro Light" w:hAnsi="Avenir Next LT Pro Light"/>
        </w:rPr>
        <w:t>mod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5548B" w14:paraId="33488674" w14:textId="77777777" w:rsidTr="00DD1AEB">
        <w:tc>
          <w:tcPr>
            <w:tcW w:w="3209" w:type="dxa"/>
            <w:vAlign w:val="center"/>
          </w:tcPr>
          <w:p w14:paraId="0D05CAD2" w14:textId="36F293F8" w:rsidR="0065548B" w:rsidRDefault="0065548B" w:rsidP="0065548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del file</w:t>
            </w:r>
          </w:p>
        </w:tc>
        <w:tc>
          <w:tcPr>
            <w:tcW w:w="3209" w:type="dxa"/>
            <w:vAlign w:val="center"/>
          </w:tcPr>
          <w:p w14:paraId="32428EAA" w14:textId="63FD1A17" w:rsidR="0065548B" w:rsidRDefault="0065548B" w:rsidP="0065548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  <w:tc>
          <w:tcPr>
            <w:tcW w:w="3210" w:type="dxa"/>
            <w:vAlign w:val="center"/>
          </w:tcPr>
          <w:p w14:paraId="3E67E853" w14:textId="29B35D86" w:rsidR="0065548B" w:rsidRDefault="0065548B" w:rsidP="0065548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ati contenuti</w:t>
            </w:r>
          </w:p>
        </w:tc>
      </w:tr>
      <w:tr w:rsidR="0065548B" w14:paraId="434F30A0" w14:textId="77777777" w:rsidTr="00DD1AEB">
        <w:tc>
          <w:tcPr>
            <w:tcW w:w="3209" w:type="dxa"/>
            <w:vAlign w:val="center"/>
          </w:tcPr>
          <w:p w14:paraId="005AE2DE" w14:textId="132350DC" w:rsidR="0065548B" w:rsidRDefault="0065548B" w:rsidP="0065548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utenti.csv</w:t>
            </w:r>
          </w:p>
        </w:tc>
        <w:tc>
          <w:tcPr>
            <w:tcW w:w="3209" w:type="dxa"/>
          </w:tcPr>
          <w:p w14:paraId="39BE0024" w14:textId="7FDEC05D" w:rsidR="0065548B" w:rsidRDefault="0065548B" w:rsidP="0065548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su cui sono presenti i dati di accesso delle persone registrate, ogni utente sarà associato ad un operatore</w:t>
            </w:r>
          </w:p>
        </w:tc>
        <w:tc>
          <w:tcPr>
            <w:tcW w:w="3210" w:type="dxa"/>
          </w:tcPr>
          <w:p w14:paraId="49184656" w14:textId="6117980C" w:rsidR="0065548B" w:rsidRDefault="0065548B" w:rsidP="0065548B">
            <w:pPr>
              <w:jc w:val="both"/>
              <w:rPr>
                <w:rFonts w:ascii="Avenir Next LT Pro Light" w:hAnsi="Avenir Next LT Pro Light"/>
              </w:rPr>
            </w:pPr>
            <w:r w:rsidRPr="00BC3DA1">
              <w:rPr>
                <w:rFonts w:ascii="Avenir Next LT Pro Light" w:hAnsi="Avenir Next LT Pro Light"/>
              </w:rPr>
              <w:t>nome,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BC3DA1">
              <w:rPr>
                <w:rFonts w:ascii="Avenir Next LT Pro Light" w:hAnsi="Avenir Next LT Pro Light"/>
              </w:rPr>
              <w:t>cognome, pass, cf, id_stazione</w:t>
            </w:r>
            <w:r>
              <w:rPr>
                <w:rFonts w:ascii="Avenir Next LT Pro Light" w:hAnsi="Avenir Next LT Pro Light"/>
              </w:rPr>
              <w:t xml:space="preserve">, </w:t>
            </w:r>
            <w:r w:rsidRPr="00BC3DA1">
              <w:rPr>
                <w:rFonts w:ascii="Avenir Next LT Pro Light" w:hAnsi="Avenir Next LT Pro Light"/>
              </w:rPr>
              <w:t>codiceOperatore</w:t>
            </w:r>
          </w:p>
        </w:tc>
      </w:tr>
      <w:tr w:rsidR="0065548B" w14:paraId="3DEA2F26" w14:textId="77777777" w:rsidTr="00DD1AEB">
        <w:tc>
          <w:tcPr>
            <w:tcW w:w="3209" w:type="dxa"/>
            <w:vAlign w:val="center"/>
          </w:tcPr>
          <w:p w14:paraId="50094CBB" w14:textId="4CE1D180" w:rsidR="0065548B" w:rsidRDefault="0065548B" w:rsidP="0065548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operatori.csv</w:t>
            </w:r>
          </w:p>
        </w:tc>
        <w:tc>
          <w:tcPr>
            <w:tcW w:w="3209" w:type="dxa"/>
          </w:tcPr>
          <w:p w14:paraId="0FD17D46" w14:textId="1F86B216" w:rsidR="0065548B" w:rsidRDefault="0065548B" w:rsidP="0065548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su cui sono presenti i dati relativi all’operatore ambientale</w:t>
            </w:r>
          </w:p>
        </w:tc>
        <w:tc>
          <w:tcPr>
            <w:tcW w:w="3210" w:type="dxa"/>
          </w:tcPr>
          <w:p w14:paraId="72BFAA03" w14:textId="6130F14E" w:rsidR="0065548B" w:rsidRDefault="0065548B" w:rsidP="0065548B">
            <w:pPr>
              <w:jc w:val="both"/>
              <w:rPr>
                <w:rFonts w:ascii="Avenir Next LT Pro Light" w:hAnsi="Avenir Next LT Pro Light"/>
              </w:rPr>
            </w:pPr>
            <w:r w:rsidRPr="00BC3DA1">
              <w:rPr>
                <w:rFonts w:ascii="Avenir Next LT Pro Light" w:hAnsi="Avenir Next LT Pro Light"/>
              </w:rPr>
              <w:t>codiceOperatore</w:t>
            </w:r>
          </w:p>
        </w:tc>
      </w:tr>
      <w:tr w:rsidR="0065548B" w:rsidRPr="00DD1AEB" w14:paraId="22A251E0" w14:textId="77777777" w:rsidTr="00DD1AEB">
        <w:tc>
          <w:tcPr>
            <w:tcW w:w="3209" w:type="dxa"/>
            <w:vAlign w:val="center"/>
          </w:tcPr>
          <w:p w14:paraId="5C1F9A99" w14:textId="0E2F0394" w:rsidR="0065548B" w:rsidRDefault="0065548B" w:rsidP="0065548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areedinteresse.csv</w:t>
            </w:r>
          </w:p>
        </w:tc>
        <w:tc>
          <w:tcPr>
            <w:tcW w:w="3209" w:type="dxa"/>
          </w:tcPr>
          <w:p w14:paraId="437AB899" w14:textId="0D6ACB0A" w:rsidR="0065548B" w:rsidRDefault="0065548B" w:rsidP="0065548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in cui sono presenti le aree d’interesse inserite dagli operatori, ogni area d’interesse sarà associata ad una stazione metereologica</w:t>
            </w:r>
          </w:p>
        </w:tc>
        <w:tc>
          <w:tcPr>
            <w:tcW w:w="3210" w:type="dxa"/>
          </w:tcPr>
          <w:p w14:paraId="56089754" w14:textId="2DA61B39" w:rsidR="0065548B" w:rsidRPr="0065548B" w:rsidRDefault="0065548B" w:rsidP="0065548B">
            <w:pPr>
              <w:jc w:val="both"/>
              <w:rPr>
                <w:rFonts w:ascii="Avenir Next LT Pro Light" w:hAnsi="Avenir Next LT Pro Light"/>
                <w:lang w:val="en-GB"/>
              </w:rPr>
            </w:pPr>
            <w:r w:rsidRPr="00015B1A">
              <w:rPr>
                <w:rFonts w:ascii="Avenir Next LT Pro Light" w:hAnsi="Avenir Next LT Pro Light"/>
                <w:lang w:val="en-GB"/>
              </w:rPr>
              <w:t>id_area,</w:t>
            </w:r>
            <w:r>
              <w:rPr>
                <w:rFonts w:ascii="Avenir Next LT Pro Light" w:hAnsi="Avenir Next LT Pro Light"/>
                <w:lang w:val="en-GB"/>
              </w:rPr>
              <w:t xml:space="preserve"> </w:t>
            </w:r>
            <w:r w:rsidRPr="00015B1A">
              <w:rPr>
                <w:rFonts w:ascii="Avenir Next LT Pro Light" w:hAnsi="Avenir Next LT Pro Light"/>
                <w:lang w:val="en-GB"/>
              </w:rPr>
              <w:t xml:space="preserve">geoname_id, </w:t>
            </w:r>
            <w:proofErr w:type="spellStart"/>
            <w:r w:rsidRPr="00015B1A">
              <w:rPr>
                <w:rFonts w:ascii="Avenir Next LT Pro Light" w:hAnsi="Avenir Next LT Pro Light"/>
                <w:lang w:val="en-GB"/>
              </w:rPr>
              <w:t>nome</w:t>
            </w:r>
            <w:proofErr w:type="spellEnd"/>
          </w:p>
        </w:tc>
      </w:tr>
      <w:tr w:rsidR="0065548B" w14:paraId="14AEA219" w14:textId="77777777" w:rsidTr="00DD1AEB">
        <w:tc>
          <w:tcPr>
            <w:tcW w:w="3209" w:type="dxa"/>
            <w:vAlign w:val="center"/>
          </w:tcPr>
          <w:p w14:paraId="482BC87B" w14:textId="3CA903B5" w:rsidR="0065548B" w:rsidRDefault="0065548B" w:rsidP="0065548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revisioni.csv</w:t>
            </w:r>
          </w:p>
        </w:tc>
        <w:tc>
          <w:tcPr>
            <w:tcW w:w="3209" w:type="dxa"/>
          </w:tcPr>
          <w:p w14:paraId="52B6E2CF" w14:textId="54FBF854" w:rsidR="0065548B" w:rsidRDefault="0065548B" w:rsidP="0065548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in cui sono presenti le previsioni inserite dagli operatori</w:t>
            </w:r>
          </w:p>
        </w:tc>
        <w:tc>
          <w:tcPr>
            <w:tcW w:w="3210" w:type="dxa"/>
          </w:tcPr>
          <w:p w14:paraId="4D280E05" w14:textId="586F2409" w:rsidR="0065548B" w:rsidRDefault="0065548B" w:rsidP="0065548B">
            <w:pPr>
              <w:jc w:val="both"/>
              <w:rPr>
                <w:rFonts w:ascii="Avenir Next LT Pro Light" w:hAnsi="Avenir Next LT Pro Light"/>
              </w:rPr>
            </w:pPr>
            <w:r w:rsidRPr="00A6633D">
              <w:rPr>
                <w:rFonts w:ascii="Avenir Next LT Pro Light" w:hAnsi="Avenir Next LT Pro Light"/>
              </w:rPr>
              <w:t>data, id_centro, id_area, username,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A6633D">
              <w:rPr>
                <w:rFonts w:ascii="Avenir Next LT Pro Light" w:hAnsi="Avenir Next LT Pro Light"/>
              </w:rPr>
              <w:t>vVento,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A6633D">
              <w:rPr>
                <w:rFonts w:ascii="Avenir Next LT Pro Light" w:hAnsi="Avenir Next LT Pro Light"/>
              </w:rPr>
              <w:t>pUmidita, pressione, temperatura, precipitazioni, aGhiacciai, mGhiacciai</w:t>
            </w:r>
          </w:p>
        </w:tc>
      </w:tr>
      <w:tr w:rsidR="0065548B" w14:paraId="24E60911" w14:textId="77777777" w:rsidTr="00DD1AEB">
        <w:tc>
          <w:tcPr>
            <w:tcW w:w="3209" w:type="dxa"/>
            <w:vAlign w:val="center"/>
          </w:tcPr>
          <w:p w14:paraId="0A8D491D" w14:textId="3B000069" w:rsidR="0065548B" w:rsidRDefault="0065548B" w:rsidP="0065548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azioni.csv</w:t>
            </w:r>
          </w:p>
        </w:tc>
        <w:tc>
          <w:tcPr>
            <w:tcW w:w="3209" w:type="dxa"/>
          </w:tcPr>
          <w:p w14:paraId="693AA191" w14:textId="6172831C" w:rsidR="0065548B" w:rsidRDefault="0065548B" w:rsidP="0065548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in cui sono presenti tutte le stazioni metereologiche inserite degli operatori</w:t>
            </w:r>
          </w:p>
        </w:tc>
        <w:tc>
          <w:tcPr>
            <w:tcW w:w="3210" w:type="dxa"/>
          </w:tcPr>
          <w:p w14:paraId="0955352F" w14:textId="3AC64E4D" w:rsidR="0065548B" w:rsidRDefault="0065548B" w:rsidP="0065548B">
            <w:pPr>
              <w:jc w:val="both"/>
              <w:rPr>
                <w:rFonts w:ascii="Avenir Next LT Pro Light" w:hAnsi="Avenir Next LT Pro Light"/>
              </w:rPr>
            </w:pPr>
            <w:r w:rsidRPr="00E762B9">
              <w:rPr>
                <w:rFonts w:ascii="Avenir Next LT Pro Light" w:hAnsi="Avenir Next LT Pro Light"/>
              </w:rPr>
              <w:t xml:space="preserve">geoname_id, </w:t>
            </w:r>
            <w:proofErr w:type="gramStart"/>
            <w:r w:rsidRPr="00E762B9">
              <w:rPr>
                <w:rFonts w:ascii="Avenir Next LT Pro Light" w:hAnsi="Avenir Next LT Pro Light"/>
              </w:rPr>
              <w:t>citta</w:t>
            </w:r>
            <w:proofErr w:type="gramEnd"/>
            <w:r w:rsidRPr="00E762B9">
              <w:rPr>
                <w:rFonts w:ascii="Avenir Next LT Pro Light" w:hAnsi="Avenir Next LT Pro Light"/>
              </w:rPr>
              <w:t>, cod_nazione,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E762B9">
              <w:rPr>
                <w:rFonts w:ascii="Avenir Next LT Pro Light" w:hAnsi="Avenir Next LT Pro Light"/>
              </w:rPr>
              <w:t>nazione, coordinate</w:t>
            </w:r>
          </w:p>
        </w:tc>
      </w:tr>
      <w:tr w:rsidR="0065548B" w14:paraId="434786EB" w14:textId="77777777" w:rsidTr="00DD1AEB">
        <w:tc>
          <w:tcPr>
            <w:tcW w:w="3209" w:type="dxa"/>
            <w:vAlign w:val="center"/>
          </w:tcPr>
          <w:p w14:paraId="59594B17" w14:textId="2A0FBDF0" w:rsidR="0065548B" w:rsidRDefault="0065548B" w:rsidP="0065548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azioni.csv</w:t>
            </w:r>
          </w:p>
        </w:tc>
        <w:tc>
          <w:tcPr>
            <w:tcW w:w="3209" w:type="dxa"/>
          </w:tcPr>
          <w:p w14:paraId="51A294EF" w14:textId="011CA5CA" w:rsidR="0065548B" w:rsidRDefault="0065548B" w:rsidP="0065548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in cui sono presenti tutte le nazioni</w:t>
            </w:r>
          </w:p>
        </w:tc>
        <w:tc>
          <w:tcPr>
            <w:tcW w:w="3210" w:type="dxa"/>
          </w:tcPr>
          <w:p w14:paraId="65387E06" w14:textId="64B6C26D" w:rsidR="0065548B" w:rsidRDefault="0065548B" w:rsidP="0065548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---</w:t>
            </w:r>
          </w:p>
        </w:tc>
      </w:tr>
    </w:tbl>
    <w:p w14:paraId="251D3388" w14:textId="77777777" w:rsidR="0065548B" w:rsidRDefault="0065548B" w:rsidP="00361A40">
      <w:pPr>
        <w:jc w:val="both"/>
        <w:rPr>
          <w:rFonts w:ascii="Avenir Next LT Pro Light" w:hAnsi="Avenir Next LT Pro Light"/>
        </w:rPr>
      </w:pPr>
    </w:p>
    <w:p w14:paraId="128F18DB" w14:textId="16B93685" w:rsidR="00AA52A5" w:rsidRDefault="00AA52A5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a classe contiene come attributi i vari percorsi relativi dei file che sono contenuti nella cartella “</w:t>
      </w:r>
      <w:r>
        <w:rPr>
          <w:rFonts w:ascii="Avenir Next LT Pro Light" w:hAnsi="Avenir Next LT Pro Light"/>
          <w:i/>
          <w:iCs/>
        </w:rPr>
        <w:t>dati</w:t>
      </w:r>
      <w:r>
        <w:rPr>
          <w:rFonts w:ascii="Avenir Next LT Pro Light" w:hAnsi="Avenir Next LT Pro Light"/>
        </w:rPr>
        <w:t>” all’interno di quella del progetto.</w:t>
      </w:r>
    </w:p>
    <w:p w14:paraId="279D02FF" w14:textId="13716D08" w:rsidR="007317D0" w:rsidRDefault="007317D0" w:rsidP="007317D0">
      <w:pPr>
        <w:pStyle w:val="Titolo3"/>
      </w:pPr>
      <w:r>
        <w:lastRenderedPageBreak/>
        <w:t>Metodi Principali della clas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A52A5" w14:paraId="70D2186C" w14:textId="77777777" w:rsidTr="00AA52A5">
        <w:tc>
          <w:tcPr>
            <w:tcW w:w="2407" w:type="dxa"/>
          </w:tcPr>
          <w:p w14:paraId="7345F706" w14:textId="6F5F0901" w:rsidR="00AA52A5" w:rsidRDefault="00AA52A5" w:rsidP="00AA52A5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metodo</w:t>
            </w:r>
          </w:p>
        </w:tc>
        <w:tc>
          <w:tcPr>
            <w:tcW w:w="2407" w:type="dxa"/>
          </w:tcPr>
          <w:p w14:paraId="5E228834" w14:textId="04EDBFF1" w:rsidR="00AA52A5" w:rsidRDefault="00AA52A5" w:rsidP="00AA52A5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rametri</w:t>
            </w:r>
          </w:p>
        </w:tc>
        <w:tc>
          <w:tcPr>
            <w:tcW w:w="2407" w:type="dxa"/>
          </w:tcPr>
          <w:p w14:paraId="6DD029CD" w14:textId="6885E32C" w:rsidR="00AA52A5" w:rsidRDefault="00AA52A5" w:rsidP="00AA52A5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  <w:tc>
          <w:tcPr>
            <w:tcW w:w="2407" w:type="dxa"/>
          </w:tcPr>
          <w:p w14:paraId="65E0816D" w14:textId="362C0328" w:rsidR="00AA52A5" w:rsidRDefault="00AA52A5" w:rsidP="00AA52A5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mplessità</w:t>
            </w:r>
          </w:p>
        </w:tc>
      </w:tr>
      <w:tr w:rsidR="00AA52A5" w14:paraId="3B962A21" w14:textId="77777777" w:rsidTr="00AA52A5">
        <w:tc>
          <w:tcPr>
            <w:tcW w:w="2407" w:type="dxa"/>
          </w:tcPr>
          <w:p w14:paraId="46FFE1AB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61812F77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3406D9F9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05E4F4F6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</w:tr>
      <w:tr w:rsidR="00AA52A5" w14:paraId="27EA215B" w14:textId="77777777" w:rsidTr="00AA52A5">
        <w:tc>
          <w:tcPr>
            <w:tcW w:w="2407" w:type="dxa"/>
          </w:tcPr>
          <w:p w14:paraId="0ADB06A3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0F9A5C1B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2FCC36D3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48600D46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</w:tr>
      <w:tr w:rsidR="00AA52A5" w14:paraId="43F9478D" w14:textId="77777777" w:rsidTr="00AA52A5">
        <w:tc>
          <w:tcPr>
            <w:tcW w:w="2407" w:type="dxa"/>
          </w:tcPr>
          <w:p w14:paraId="5C0E5B40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2DCF931F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0F4BE32F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6D572A29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</w:tr>
      <w:tr w:rsidR="00AA52A5" w14:paraId="5C0A6A46" w14:textId="77777777" w:rsidTr="00AA52A5">
        <w:tc>
          <w:tcPr>
            <w:tcW w:w="2407" w:type="dxa"/>
          </w:tcPr>
          <w:p w14:paraId="4D3AD259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64A49046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183FB582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5F22FB2A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</w:tr>
      <w:tr w:rsidR="00AA52A5" w14:paraId="60E98875" w14:textId="77777777" w:rsidTr="00AA52A5">
        <w:tc>
          <w:tcPr>
            <w:tcW w:w="2407" w:type="dxa"/>
          </w:tcPr>
          <w:p w14:paraId="169BEE7A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77187923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00EC241D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7E320B54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</w:tr>
      <w:tr w:rsidR="00AA52A5" w14:paraId="653BB062" w14:textId="77777777" w:rsidTr="00AA52A5">
        <w:tc>
          <w:tcPr>
            <w:tcW w:w="2407" w:type="dxa"/>
          </w:tcPr>
          <w:p w14:paraId="7A24C7F1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701767C7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4CF5279E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73FDA8A5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</w:tr>
      <w:tr w:rsidR="00AA52A5" w14:paraId="59007B0A" w14:textId="77777777" w:rsidTr="00AA52A5">
        <w:tc>
          <w:tcPr>
            <w:tcW w:w="2407" w:type="dxa"/>
          </w:tcPr>
          <w:p w14:paraId="3DEA95EA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6B860494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0F6A820D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040BEFF0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</w:tr>
      <w:tr w:rsidR="00AA52A5" w14:paraId="501C75F5" w14:textId="77777777" w:rsidTr="00AA52A5">
        <w:tc>
          <w:tcPr>
            <w:tcW w:w="2407" w:type="dxa"/>
          </w:tcPr>
          <w:p w14:paraId="027D18F6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14333F2E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0D0B88D4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0E8CF194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</w:tr>
      <w:tr w:rsidR="00AA52A5" w14:paraId="35EC77C4" w14:textId="77777777" w:rsidTr="00AA52A5">
        <w:tc>
          <w:tcPr>
            <w:tcW w:w="2407" w:type="dxa"/>
          </w:tcPr>
          <w:p w14:paraId="6EE624DF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0E217C4C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35AA17B2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595BE852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</w:tr>
      <w:tr w:rsidR="00AA52A5" w14:paraId="416FEBB7" w14:textId="77777777" w:rsidTr="00AA52A5">
        <w:tc>
          <w:tcPr>
            <w:tcW w:w="2407" w:type="dxa"/>
          </w:tcPr>
          <w:p w14:paraId="4BBB7C35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7298ED92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6FDEDE97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540E3E11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</w:tr>
      <w:tr w:rsidR="00AA52A5" w14:paraId="5EB1C2F9" w14:textId="77777777" w:rsidTr="00AA52A5">
        <w:tc>
          <w:tcPr>
            <w:tcW w:w="2407" w:type="dxa"/>
          </w:tcPr>
          <w:p w14:paraId="7DB2A7A4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49D62874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37DAB6F1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5CA91C5B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</w:tr>
      <w:tr w:rsidR="00AA52A5" w14:paraId="1D352D74" w14:textId="77777777" w:rsidTr="00AA52A5">
        <w:tc>
          <w:tcPr>
            <w:tcW w:w="2407" w:type="dxa"/>
          </w:tcPr>
          <w:p w14:paraId="6491A438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4255E969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74E83EA7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0CB880E3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</w:tr>
      <w:tr w:rsidR="00AA52A5" w14:paraId="1B972438" w14:textId="77777777" w:rsidTr="00AA52A5">
        <w:tc>
          <w:tcPr>
            <w:tcW w:w="2407" w:type="dxa"/>
          </w:tcPr>
          <w:p w14:paraId="1C1D7C55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32377D68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15D2BEEC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50F329CB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</w:tr>
      <w:tr w:rsidR="00AA52A5" w14:paraId="699452D3" w14:textId="77777777" w:rsidTr="00AA52A5">
        <w:tc>
          <w:tcPr>
            <w:tcW w:w="2407" w:type="dxa"/>
          </w:tcPr>
          <w:p w14:paraId="10553929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307E91F1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02B19F4C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7338EACB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</w:tr>
      <w:tr w:rsidR="00AA52A5" w14:paraId="7982B10C" w14:textId="77777777" w:rsidTr="00AA52A5">
        <w:tc>
          <w:tcPr>
            <w:tcW w:w="2407" w:type="dxa"/>
          </w:tcPr>
          <w:p w14:paraId="7A3A5AC4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2BB9038C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73C9CC87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1FB83980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</w:tr>
      <w:tr w:rsidR="00AA52A5" w14:paraId="4BA8E64C" w14:textId="77777777" w:rsidTr="00AA52A5">
        <w:tc>
          <w:tcPr>
            <w:tcW w:w="2407" w:type="dxa"/>
          </w:tcPr>
          <w:p w14:paraId="25CF197D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15119B44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5F7E44C9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0A21BEFF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</w:tr>
      <w:tr w:rsidR="00AA52A5" w14:paraId="7D794F1B" w14:textId="77777777" w:rsidTr="00AA52A5">
        <w:tc>
          <w:tcPr>
            <w:tcW w:w="2407" w:type="dxa"/>
          </w:tcPr>
          <w:p w14:paraId="2997CB26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3F594CF8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5FEA899A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43ADCC09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</w:tr>
      <w:tr w:rsidR="00AA52A5" w14:paraId="04692214" w14:textId="77777777" w:rsidTr="00AA52A5">
        <w:tc>
          <w:tcPr>
            <w:tcW w:w="2407" w:type="dxa"/>
          </w:tcPr>
          <w:p w14:paraId="31DCB6D8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7B5F5601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137366E4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4D3EFC7D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</w:tr>
      <w:tr w:rsidR="00AA52A5" w14:paraId="1CFF9D3A" w14:textId="77777777" w:rsidTr="00AA52A5">
        <w:tc>
          <w:tcPr>
            <w:tcW w:w="2407" w:type="dxa"/>
          </w:tcPr>
          <w:p w14:paraId="504D0480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35B274EC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1A3C5415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17727502" w14:textId="77777777" w:rsidR="00AA52A5" w:rsidRDefault="00AA52A5" w:rsidP="007317D0">
            <w:pPr>
              <w:rPr>
                <w:rFonts w:ascii="Avenir Next LT Pro Light" w:hAnsi="Avenir Next LT Pro Light"/>
              </w:rPr>
            </w:pPr>
          </w:p>
        </w:tc>
      </w:tr>
    </w:tbl>
    <w:p w14:paraId="57CD367E" w14:textId="5A6D3F31" w:rsidR="007317D0" w:rsidRPr="007317D0" w:rsidRDefault="007317D0" w:rsidP="007317D0">
      <w:pPr>
        <w:rPr>
          <w:rFonts w:ascii="Avenir Next LT Pro Light" w:hAnsi="Avenir Next LT Pro Light"/>
        </w:rPr>
      </w:pPr>
    </w:p>
    <w:p w14:paraId="41FD7BF2" w14:textId="52DAAB1C" w:rsidR="000C6756" w:rsidRDefault="006160BE" w:rsidP="00361A40">
      <w:pPr>
        <w:pStyle w:val="Titolo2"/>
        <w:jc w:val="both"/>
      </w:pPr>
      <w:bookmarkStart w:id="10" w:name="_Toc137743440"/>
      <w:r>
        <w:t>JAreaInteresse</w:t>
      </w:r>
      <w:bookmarkEnd w:id="10"/>
      <w:r w:rsidR="00E85C21">
        <w:t xml:space="preserve"> </w:t>
      </w:r>
    </w:p>
    <w:p w14:paraId="1C293C65" w14:textId="0698968C" w:rsidR="00E85C21" w:rsidRDefault="00DD6828" w:rsidP="00361A40">
      <w:p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JAreaIntresse</w:t>
      </w:r>
      <w:proofErr w:type="spellEnd"/>
      <w:r w:rsidR="00E85C21">
        <w:rPr>
          <w:rFonts w:ascii="Avenir Next LT Pro Light" w:hAnsi="Avenir Next LT Pro Light"/>
        </w:rPr>
        <w:t xml:space="preserve"> è la classe che gestisce le diverse aree di interesse</w:t>
      </w:r>
      <w:r w:rsidR="0065548B">
        <w:rPr>
          <w:rFonts w:ascii="Avenir Next LT Pro Light" w:hAnsi="Avenir Next LT Pro Light"/>
        </w:rPr>
        <w:t>.</w:t>
      </w:r>
    </w:p>
    <w:p w14:paraId="1EAE177B" w14:textId="729CCEB1" w:rsidR="008A2AF8" w:rsidRDefault="008A2AF8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281"/>
        <w:gridCol w:w="3410"/>
      </w:tblGrid>
      <w:tr w:rsidR="008A2AF8" w14:paraId="770080FB" w14:textId="77777777" w:rsidTr="0065548B">
        <w:tc>
          <w:tcPr>
            <w:tcW w:w="2937" w:type="dxa"/>
            <w:vAlign w:val="center"/>
          </w:tcPr>
          <w:p w14:paraId="05714790" w14:textId="77777777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81" w:type="dxa"/>
            <w:vAlign w:val="center"/>
          </w:tcPr>
          <w:p w14:paraId="65D302AD" w14:textId="77777777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410" w:type="dxa"/>
            <w:vAlign w:val="center"/>
          </w:tcPr>
          <w:p w14:paraId="6B1A9CDB" w14:textId="77777777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8A2AF8" w14:paraId="6E17A70F" w14:textId="77777777" w:rsidTr="0065548B">
        <w:trPr>
          <w:trHeight w:val="658"/>
        </w:trPr>
        <w:tc>
          <w:tcPr>
            <w:tcW w:w="2937" w:type="dxa"/>
            <w:vAlign w:val="center"/>
          </w:tcPr>
          <w:p w14:paraId="69610E19" w14:textId="751C5902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81" w:type="dxa"/>
            <w:vAlign w:val="center"/>
          </w:tcPr>
          <w:p w14:paraId="4B66CB18" w14:textId="18CECE3E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d_area</w:t>
            </w:r>
          </w:p>
        </w:tc>
        <w:tc>
          <w:tcPr>
            <w:tcW w:w="3410" w:type="dxa"/>
          </w:tcPr>
          <w:p w14:paraId="418A34C8" w14:textId="46D78A7C" w:rsidR="008A2AF8" w:rsidRDefault="008A2AF8" w:rsidP="00D92E9E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identificativo dell'area d'interesse</w:t>
            </w:r>
          </w:p>
        </w:tc>
      </w:tr>
      <w:tr w:rsidR="008A2AF8" w14:paraId="2E10175F" w14:textId="77777777" w:rsidTr="0065548B">
        <w:trPr>
          <w:trHeight w:val="865"/>
        </w:trPr>
        <w:tc>
          <w:tcPr>
            <w:tcW w:w="2937" w:type="dxa"/>
            <w:vAlign w:val="center"/>
          </w:tcPr>
          <w:p w14:paraId="1C70D274" w14:textId="3E3FB330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81" w:type="dxa"/>
            <w:vAlign w:val="center"/>
          </w:tcPr>
          <w:p w14:paraId="2F46641D" w14:textId="7E6D6710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geoname_id</w:t>
            </w:r>
          </w:p>
        </w:tc>
        <w:tc>
          <w:tcPr>
            <w:tcW w:w="3410" w:type="dxa"/>
          </w:tcPr>
          <w:p w14:paraId="3A7B7A50" w14:textId="4FEE71F5" w:rsidR="008A2AF8" w:rsidRDefault="008A2AF8" w:rsidP="008A2AF8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della stazione metereologica a cui fa appartenenza l'area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8A2AF8">
              <w:rPr>
                <w:rFonts w:ascii="Avenir Next LT Pro Light" w:hAnsi="Avenir Next LT Pro Light"/>
              </w:rPr>
              <w:t>d'interesse.</w:t>
            </w:r>
          </w:p>
        </w:tc>
      </w:tr>
      <w:tr w:rsidR="008A2AF8" w14:paraId="3F57FAB2" w14:textId="77777777" w:rsidTr="0065548B">
        <w:trPr>
          <w:trHeight w:val="422"/>
        </w:trPr>
        <w:tc>
          <w:tcPr>
            <w:tcW w:w="2937" w:type="dxa"/>
            <w:vAlign w:val="center"/>
          </w:tcPr>
          <w:p w14:paraId="727B59C7" w14:textId="1CFA6442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81" w:type="dxa"/>
            <w:vAlign w:val="center"/>
          </w:tcPr>
          <w:p w14:paraId="01300BED" w14:textId="532575C5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</w:t>
            </w:r>
          </w:p>
        </w:tc>
        <w:tc>
          <w:tcPr>
            <w:tcW w:w="3410" w:type="dxa"/>
          </w:tcPr>
          <w:p w14:paraId="2B46347A" w14:textId="5979D39E" w:rsidR="008A2AF8" w:rsidRPr="008A2AF8" w:rsidRDefault="008A2AF8" w:rsidP="008A2AF8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dell’area d’interesse</w:t>
            </w:r>
          </w:p>
        </w:tc>
      </w:tr>
    </w:tbl>
    <w:p w14:paraId="1241DE02" w14:textId="191C00DA" w:rsidR="008A2AF8" w:rsidRPr="00132347" w:rsidRDefault="008A2AF8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non sono presenti metodi particolari oltre i classici operatori, get/set e il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>.</w:t>
      </w:r>
    </w:p>
    <w:p w14:paraId="7F2A5C5E" w14:textId="00AAAB56" w:rsidR="006160BE" w:rsidRDefault="00111DDF" w:rsidP="00361A40">
      <w:pPr>
        <w:pStyle w:val="Titolo2"/>
        <w:jc w:val="both"/>
      </w:pPr>
      <w:bookmarkStart w:id="11" w:name="_Toc137743441"/>
      <w:r>
        <w:t>JCoordinate</w:t>
      </w:r>
      <w:bookmarkEnd w:id="11"/>
    </w:p>
    <w:p w14:paraId="30F68A6B" w14:textId="77777777" w:rsidR="00830CEB" w:rsidRDefault="00041C92" w:rsidP="00041C92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classe JCoordinate e di conseguenza l’omonimo oggetto, ha lo scopo di facilitare la gestione dei punti cardinale utilizzate varie volte nel corso del progetto. </w:t>
      </w:r>
    </w:p>
    <w:p w14:paraId="4045DCB2" w14:textId="77777777" w:rsidR="00830CEB" w:rsidRDefault="00830CEB" w:rsidP="00830CEB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  <w:r>
        <w:rPr>
          <w:rFonts w:ascii="Avenir Next LT Pro Light" w:hAnsi="Avenir Next LT Pro Light"/>
        </w:rPr>
        <w:br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281"/>
        <w:gridCol w:w="3410"/>
      </w:tblGrid>
      <w:tr w:rsidR="00830CEB" w14:paraId="02BD0209" w14:textId="77777777" w:rsidTr="0065548B">
        <w:tc>
          <w:tcPr>
            <w:tcW w:w="2937" w:type="dxa"/>
            <w:vAlign w:val="center"/>
          </w:tcPr>
          <w:p w14:paraId="554310E0" w14:textId="2B814672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81" w:type="dxa"/>
            <w:vAlign w:val="center"/>
          </w:tcPr>
          <w:p w14:paraId="5EC5CE44" w14:textId="4CD9A95C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410" w:type="dxa"/>
            <w:vAlign w:val="center"/>
          </w:tcPr>
          <w:p w14:paraId="6586E2F0" w14:textId="3CFED1F0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830CEB" w14:paraId="7AC48FFC" w14:textId="77777777" w:rsidTr="0065548B">
        <w:tc>
          <w:tcPr>
            <w:tcW w:w="2937" w:type="dxa"/>
            <w:vAlign w:val="center"/>
          </w:tcPr>
          <w:p w14:paraId="472E11E8" w14:textId="6AF1211E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loat</w:t>
            </w:r>
          </w:p>
        </w:tc>
        <w:tc>
          <w:tcPr>
            <w:tcW w:w="3281" w:type="dxa"/>
            <w:vAlign w:val="center"/>
          </w:tcPr>
          <w:p w14:paraId="2803B583" w14:textId="3F22F59D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lat</w:t>
            </w:r>
            <w:proofErr w:type="spellEnd"/>
          </w:p>
        </w:tc>
        <w:tc>
          <w:tcPr>
            <w:tcW w:w="3410" w:type="dxa"/>
          </w:tcPr>
          <w:p w14:paraId="31573CCF" w14:textId="43FD84C0" w:rsidR="00830CEB" w:rsidRDefault="00830CEB" w:rsidP="00830CE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ordinata geografica che indica la distanza dall’equatore al punto in cui ti trovi</w:t>
            </w:r>
          </w:p>
        </w:tc>
      </w:tr>
      <w:tr w:rsidR="00830CEB" w14:paraId="2C482978" w14:textId="77777777" w:rsidTr="0065548B">
        <w:tc>
          <w:tcPr>
            <w:tcW w:w="2937" w:type="dxa"/>
            <w:vAlign w:val="center"/>
          </w:tcPr>
          <w:p w14:paraId="2081C1D5" w14:textId="05949EE0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lastRenderedPageBreak/>
              <w:t>Float</w:t>
            </w:r>
          </w:p>
        </w:tc>
        <w:tc>
          <w:tcPr>
            <w:tcW w:w="3281" w:type="dxa"/>
            <w:vAlign w:val="center"/>
          </w:tcPr>
          <w:p w14:paraId="61D4BEFD" w14:textId="2124FC33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lon</w:t>
            </w:r>
            <w:proofErr w:type="spellEnd"/>
          </w:p>
        </w:tc>
        <w:tc>
          <w:tcPr>
            <w:tcW w:w="3410" w:type="dxa"/>
          </w:tcPr>
          <w:p w14:paraId="39AFE746" w14:textId="4CB54899" w:rsidR="00830CEB" w:rsidRDefault="00830CEB" w:rsidP="00830CE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Coordinata geografica che indica la distanza dal meridiano di </w:t>
            </w:r>
            <w:proofErr w:type="spellStart"/>
            <w:r>
              <w:rPr>
                <w:rFonts w:ascii="Avenir Next LT Pro Light" w:hAnsi="Avenir Next LT Pro Light"/>
              </w:rPr>
              <w:t>Greenwhic</w:t>
            </w:r>
            <w:proofErr w:type="spellEnd"/>
            <w:r>
              <w:rPr>
                <w:rFonts w:ascii="Avenir Next LT Pro Light" w:hAnsi="Avenir Next LT Pro Light"/>
              </w:rPr>
              <w:t xml:space="preserve"> al punto in cui ti trovi</w:t>
            </w:r>
          </w:p>
        </w:tc>
      </w:tr>
    </w:tbl>
    <w:p w14:paraId="26F4AAD4" w14:textId="65B733AA" w:rsidR="00830CEB" w:rsidRDefault="00830CEB" w:rsidP="00830CEB">
      <w:pPr>
        <w:rPr>
          <w:rFonts w:ascii="Avenir Next LT Pro Light" w:hAnsi="Avenir Next LT Pro Light"/>
        </w:rPr>
      </w:pPr>
    </w:p>
    <w:p w14:paraId="47B4A47B" w14:textId="43840735" w:rsidR="00041C92" w:rsidRDefault="008E0D41" w:rsidP="00041C92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 metodi principali della classe son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E0D41" w14:paraId="16DCD503" w14:textId="77777777" w:rsidTr="0065548B">
        <w:tc>
          <w:tcPr>
            <w:tcW w:w="2407" w:type="dxa"/>
            <w:vAlign w:val="center"/>
          </w:tcPr>
          <w:p w14:paraId="3449F97E" w14:textId="04943260" w:rsidR="008E0D41" w:rsidRDefault="008E0D41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metodo</w:t>
            </w:r>
          </w:p>
        </w:tc>
        <w:tc>
          <w:tcPr>
            <w:tcW w:w="2407" w:type="dxa"/>
            <w:vAlign w:val="center"/>
          </w:tcPr>
          <w:p w14:paraId="14F5242D" w14:textId="0ACD9367" w:rsidR="008E0D41" w:rsidRDefault="008E0D41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rametri</w:t>
            </w:r>
          </w:p>
        </w:tc>
        <w:tc>
          <w:tcPr>
            <w:tcW w:w="2407" w:type="dxa"/>
            <w:vAlign w:val="center"/>
          </w:tcPr>
          <w:p w14:paraId="1B799E2D" w14:textId="5718C720" w:rsidR="008E0D41" w:rsidRDefault="008E0D41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  <w:tc>
          <w:tcPr>
            <w:tcW w:w="2407" w:type="dxa"/>
            <w:vAlign w:val="center"/>
          </w:tcPr>
          <w:p w14:paraId="23B5F74C" w14:textId="78C859E7" w:rsidR="008E0D41" w:rsidRDefault="008E0D41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mplessità</w:t>
            </w:r>
          </w:p>
        </w:tc>
      </w:tr>
      <w:tr w:rsidR="008E0D41" w14:paraId="1A9ACCE0" w14:textId="77777777" w:rsidTr="0065548B">
        <w:tc>
          <w:tcPr>
            <w:tcW w:w="2407" w:type="dxa"/>
          </w:tcPr>
          <w:p w14:paraId="30E4829F" w14:textId="11BBF6A3" w:rsidR="008E0D41" w:rsidRPr="008E0D41" w:rsidRDefault="008E0D41" w:rsidP="008E0D41">
            <w:pPr>
              <w:rPr>
                <w:rFonts w:ascii="Avenir Next LT Pro Light" w:hAnsi="Avenir Next LT Pro Light"/>
              </w:rPr>
            </w:pPr>
            <w:r w:rsidRPr="008E0D41">
              <w:rPr>
                <w:rFonts w:ascii="Avenir Next LT Pro Light" w:hAnsi="Avenir Next LT Pro Light"/>
              </w:rPr>
              <w:t>distanzaDa</w:t>
            </w:r>
          </w:p>
        </w:tc>
        <w:tc>
          <w:tcPr>
            <w:tcW w:w="2407" w:type="dxa"/>
          </w:tcPr>
          <w:p w14:paraId="29DA90B6" w14:textId="77777777" w:rsidR="00AB0B01" w:rsidRDefault="00AB0B01" w:rsidP="00AB0B01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JCoordinate altro:</w:t>
            </w:r>
          </w:p>
          <w:p w14:paraId="4973DFE2" w14:textId="40EE6072" w:rsidR="008E0D41" w:rsidRDefault="00AB0B01" w:rsidP="00AB0B01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econdo oggetto da cui si misura la distanza</w:t>
            </w:r>
          </w:p>
        </w:tc>
        <w:tc>
          <w:tcPr>
            <w:tcW w:w="2407" w:type="dxa"/>
          </w:tcPr>
          <w:p w14:paraId="1459BC35" w14:textId="77777777" w:rsidR="008E0D41" w:rsidRPr="008E0D41" w:rsidRDefault="008E0D41" w:rsidP="008E0D41">
            <w:pPr>
              <w:jc w:val="both"/>
              <w:rPr>
                <w:rFonts w:ascii="Avenir Next LT Pro Light" w:hAnsi="Avenir Next LT Pro Light"/>
              </w:rPr>
            </w:pPr>
            <w:r w:rsidRPr="008E0D41">
              <w:rPr>
                <w:rFonts w:ascii="Avenir Next LT Pro Light" w:hAnsi="Avenir Next LT Pro Light"/>
              </w:rPr>
              <w:t>Serve per calcolare la distanza tra la coordinata che richiama il metodo e quella passata tramite parametro</w:t>
            </w:r>
          </w:p>
          <w:p w14:paraId="7D60BDEF" w14:textId="77777777" w:rsidR="008E0D41" w:rsidRDefault="008E0D41" w:rsidP="00041C92">
            <w:pPr>
              <w:jc w:val="both"/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03637C0E" w14:textId="7F2C96C8" w:rsidR="008E0D41" w:rsidRDefault="008A2AF8" w:rsidP="008A2AF8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O(1)</w:t>
            </w:r>
          </w:p>
        </w:tc>
      </w:tr>
      <w:tr w:rsidR="008E0D41" w14:paraId="1F4A2E42" w14:textId="77777777" w:rsidTr="0065548B">
        <w:tc>
          <w:tcPr>
            <w:tcW w:w="2407" w:type="dxa"/>
          </w:tcPr>
          <w:p w14:paraId="7F0A36DE" w14:textId="7F37C8DC" w:rsidR="008E0D41" w:rsidRPr="008E0D41" w:rsidRDefault="008E0D41" w:rsidP="008E0D41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onoCoordinate</w:t>
            </w:r>
          </w:p>
        </w:tc>
        <w:tc>
          <w:tcPr>
            <w:tcW w:w="2407" w:type="dxa"/>
          </w:tcPr>
          <w:p w14:paraId="7F8DB5DE" w14:textId="77777777" w:rsidR="008E0D41" w:rsidRDefault="00AB0B01" w:rsidP="00041C92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String txt: </w:t>
            </w:r>
          </w:p>
          <w:p w14:paraId="45E7DAE9" w14:textId="2660FDE1" w:rsidR="00AB0B01" w:rsidRDefault="00AB0B01" w:rsidP="00041C92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a che contiene le possibili coordinate</w:t>
            </w:r>
          </w:p>
        </w:tc>
        <w:tc>
          <w:tcPr>
            <w:tcW w:w="2407" w:type="dxa"/>
          </w:tcPr>
          <w:p w14:paraId="08B0EEDF" w14:textId="77777777" w:rsidR="008E0D41" w:rsidRPr="008E0D41" w:rsidRDefault="008E0D41" w:rsidP="008E0D41">
            <w:pPr>
              <w:jc w:val="both"/>
              <w:rPr>
                <w:rFonts w:ascii="Avenir Next LT Pro Light" w:hAnsi="Avenir Next LT Pro Light"/>
              </w:rPr>
            </w:pPr>
            <w:r w:rsidRPr="008E0D41">
              <w:rPr>
                <w:rFonts w:ascii="Avenir Next LT Pro Light" w:hAnsi="Avenir Next LT Pro Light"/>
              </w:rPr>
              <w:t>controlla che la stringa passata sia effettivamente una coordinata</w:t>
            </w:r>
          </w:p>
          <w:p w14:paraId="6AC5E4A6" w14:textId="77777777" w:rsidR="008E0D41" w:rsidRDefault="008E0D41" w:rsidP="00041C92">
            <w:pPr>
              <w:jc w:val="both"/>
              <w:rPr>
                <w:rFonts w:ascii="Avenir Next LT Pro Light" w:hAnsi="Avenir Next LT Pro Light"/>
              </w:rPr>
            </w:pPr>
          </w:p>
        </w:tc>
        <w:tc>
          <w:tcPr>
            <w:tcW w:w="2407" w:type="dxa"/>
          </w:tcPr>
          <w:p w14:paraId="44E1A380" w14:textId="40C1E8C8" w:rsidR="008E0D41" w:rsidRDefault="008A2AF8" w:rsidP="00041C92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O(n), qui la complessità varia a seconda della lunghezza di txt.</w:t>
            </w:r>
          </w:p>
        </w:tc>
      </w:tr>
    </w:tbl>
    <w:p w14:paraId="4158CBDD" w14:textId="77777777" w:rsidR="008E0D41" w:rsidRDefault="008E0D41" w:rsidP="00041C92">
      <w:pPr>
        <w:jc w:val="both"/>
        <w:rPr>
          <w:rFonts w:ascii="Avenir Next LT Pro Light" w:hAnsi="Avenir Next LT Pro Light"/>
        </w:rPr>
      </w:pPr>
    </w:p>
    <w:p w14:paraId="5DB7E306" w14:textId="31256C00" w:rsidR="00111DDF" w:rsidRDefault="00111DDF" w:rsidP="00361A40">
      <w:pPr>
        <w:pStyle w:val="Titolo2"/>
        <w:jc w:val="both"/>
      </w:pPr>
      <w:bookmarkStart w:id="12" w:name="_Toc137743442"/>
      <w:r>
        <w:t>JLuogo</w:t>
      </w:r>
      <w:bookmarkEnd w:id="12"/>
    </w:p>
    <w:p w14:paraId="226DC7CE" w14:textId="33A73549" w:rsidR="00111DDF" w:rsidRDefault="00AA52A5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JLuogo è la classe che </w:t>
      </w:r>
      <w:r w:rsidR="00DD1AEB">
        <w:rPr>
          <w:rFonts w:ascii="Avenir Next LT Pro Light" w:hAnsi="Avenir Next LT Pro Light"/>
        </w:rPr>
        <w:t xml:space="preserve">si occupa della </w:t>
      </w:r>
      <w:r>
        <w:rPr>
          <w:rFonts w:ascii="Avenir Next LT Pro Light" w:hAnsi="Avenir Next LT Pro Light"/>
        </w:rPr>
        <w:t>gesti</w:t>
      </w:r>
      <w:r w:rsidR="00DD1AEB">
        <w:rPr>
          <w:rFonts w:ascii="Avenir Next LT Pro Light" w:hAnsi="Avenir Next LT Pro Light"/>
        </w:rPr>
        <w:t>one del</w:t>
      </w:r>
      <w:r>
        <w:rPr>
          <w:rFonts w:ascii="Avenir Next LT Pro Light" w:hAnsi="Avenir Next LT Pro Light"/>
        </w:rPr>
        <w:t>le stazioni metereologiche</w:t>
      </w:r>
      <w:r w:rsidR="00DD1AEB">
        <w:rPr>
          <w:rFonts w:ascii="Avenir Next LT Pro Light" w:hAnsi="Avenir Next LT Pro Light"/>
        </w:rPr>
        <w:t>.</w:t>
      </w:r>
    </w:p>
    <w:p w14:paraId="35CD0BBA" w14:textId="5EB531F2" w:rsidR="00AA52A5" w:rsidRDefault="00AA52A5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A52A5" w14:paraId="40F0C102" w14:textId="77777777" w:rsidTr="00DD1AEB">
        <w:tc>
          <w:tcPr>
            <w:tcW w:w="3209" w:type="dxa"/>
          </w:tcPr>
          <w:p w14:paraId="5904D4D7" w14:textId="6276FF2F" w:rsidR="00AA52A5" w:rsidRDefault="00AA52A5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 attributo</w:t>
            </w:r>
          </w:p>
        </w:tc>
        <w:tc>
          <w:tcPr>
            <w:tcW w:w="3209" w:type="dxa"/>
          </w:tcPr>
          <w:p w14:paraId="2966168C" w14:textId="70A330A8" w:rsidR="00AA52A5" w:rsidRDefault="00AA52A5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4C7BB58D" w14:textId="4556A1FC" w:rsidR="00AA52A5" w:rsidRDefault="00AA52A5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AA52A5" w14:paraId="02D62ACF" w14:textId="77777777" w:rsidTr="00DD1AEB">
        <w:tc>
          <w:tcPr>
            <w:tcW w:w="3209" w:type="dxa"/>
          </w:tcPr>
          <w:p w14:paraId="30727C3A" w14:textId="04FD54E9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331483BB" w14:textId="20ED3281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geoname_id</w:t>
            </w:r>
          </w:p>
        </w:tc>
        <w:tc>
          <w:tcPr>
            <w:tcW w:w="3210" w:type="dxa"/>
          </w:tcPr>
          <w:p w14:paraId="350E5B6D" w14:textId="21CCE8F9" w:rsidR="00AA52A5" w:rsidRDefault="00614AD9" w:rsidP="00614AD9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 xml:space="preserve">Codice identificativo della </w:t>
            </w:r>
            <w:proofErr w:type="spellStart"/>
            <w:r w:rsidRPr="00614AD9">
              <w:rPr>
                <w:rFonts w:ascii="Avenir Next LT Pro Light" w:hAnsi="Avenir Next LT Pro Light"/>
              </w:rPr>
              <w:t>cittá</w:t>
            </w:r>
            <w:proofErr w:type="spellEnd"/>
            <w:r w:rsidRPr="00614AD9">
              <w:rPr>
                <w:rFonts w:ascii="Avenir Next LT Pro Light" w:hAnsi="Avenir Next LT Pro Light"/>
              </w:rPr>
              <w:t xml:space="preserve"> dove si trova la stazione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614AD9">
              <w:rPr>
                <w:rFonts w:ascii="Avenir Next LT Pro Light" w:hAnsi="Avenir Next LT Pro Light"/>
              </w:rPr>
              <w:t>metereologica.</w:t>
            </w:r>
          </w:p>
        </w:tc>
      </w:tr>
      <w:tr w:rsidR="00AA52A5" w14:paraId="4002ADFC" w14:textId="77777777" w:rsidTr="00DD1AEB">
        <w:tc>
          <w:tcPr>
            <w:tcW w:w="3209" w:type="dxa"/>
          </w:tcPr>
          <w:p w14:paraId="6F293AF2" w14:textId="21562A72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1BC75239" w14:textId="6412369E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</w:t>
            </w:r>
          </w:p>
        </w:tc>
        <w:tc>
          <w:tcPr>
            <w:tcW w:w="3210" w:type="dxa"/>
          </w:tcPr>
          <w:p w14:paraId="48AA155F" w14:textId="49B989C6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 xml:space="preserve">Nome della </w:t>
            </w:r>
            <w:proofErr w:type="spellStart"/>
            <w:r w:rsidRPr="00614AD9">
              <w:rPr>
                <w:rFonts w:ascii="Avenir Next LT Pro Light" w:hAnsi="Avenir Next LT Pro Light"/>
              </w:rPr>
              <w:t>cittá</w:t>
            </w:r>
            <w:proofErr w:type="spellEnd"/>
            <w:r w:rsidRPr="00614AD9">
              <w:rPr>
                <w:rFonts w:ascii="Avenir Next LT Pro Light" w:hAnsi="Avenir Next LT Pro Light"/>
              </w:rPr>
              <w:t xml:space="preserve"> dove si trova la stazione metereologica</w:t>
            </w:r>
          </w:p>
        </w:tc>
      </w:tr>
      <w:tr w:rsidR="00AA52A5" w14:paraId="46080C0D" w14:textId="77777777" w:rsidTr="00DD1AEB">
        <w:tc>
          <w:tcPr>
            <w:tcW w:w="3209" w:type="dxa"/>
          </w:tcPr>
          <w:p w14:paraId="41D97988" w14:textId="48DB995A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4F184034" w14:textId="612F6BD4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ountry_code</w:t>
            </w:r>
            <w:proofErr w:type="spellEnd"/>
          </w:p>
        </w:tc>
        <w:tc>
          <w:tcPr>
            <w:tcW w:w="3210" w:type="dxa"/>
          </w:tcPr>
          <w:p w14:paraId="7063F702" w14:textId="6DD58190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>Codice della nazione dove si trova la stazione metereologica</w:t>
            </w:r>
          </w:p>
        </w:tc>
      </w:tr>
      <w:tr w:rsidR="00AA52A5" w14:paraId="3FFA6FB5" w14:textId="77777777" w:rsidTr="00DD1AEB">
        <w:tc>
          <w:tcPr>
            <w:tcW w:w="3209" w:type="dxa"/>
          </w:tcPr>
          <w:p w14:paraId="3DC3202C" w14:textId="0D1F875B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01B5FC79" w14:textId="415FCFFE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untry</w:t>
            </w:r>
          </w:p>
        </w:tc>
        <w:tc>
          <w:tcPr>
            <w:tcW w:w="3210" w:type="dxa"/>
          </w:tcPr>
          <w:p w14:paraId="3DA3622F" w14:textId="5334D84A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>Nome della nazione dove si trova la stazione metereologica</w:t>
            </w:r>
          </w:p>
        </w:tc>
      </w:tr>
      <w:tr w:rsidR="00AA52A5" w14:paraId="1A1F7815" w14:textId="77777777" w:rsidTr="00DD1AEB">
        <w:tc>
          <w:tcPr>
            <w:tcW w:w="3209" w:type="dxa"/>
          </w:tcPr>
          <w:p w14:paraId="059C39F1" w14:textId="7B96A596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JCoordinate</w:t>
            </w:r>
          </w:p>
        </w:tc>
        <w:tc>
          <w:tcPr>
            <w:tcW w:w="3209" w:type="dxa"/>
          </w:tcPr>
          <w:p w14:paraId="55677517" w14:textId="7493601D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ordinate</w:t>
            </w:r>
          </w:p>
        </w:tc>
        <w:tc>
          <w:tcPr>
            <w:tcW w:w="3210" w:type="dxa"/>
          </w:tcPr>
          <w:p w14:paraId="7D03E970" w14:textId="4587303F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>Coordinate dove si trova la stazione metereologica</w:t>
            </w:r>
          </w:p>
        </w:tc>
      </w:tr>
    </w:tbl>
    <w:p w14:paraId="781154E2" w14:textId="33C0F54F" w:rsidR="00614AD9" w:rsidRPr="00132347" w:rsidRDefault="00614AD9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non sono presenti metodi particolari oltre i classici operatori, get/set e il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>.</w:t>
      </w:r>
    </w:p>
    <w:p w14:paraId="0B459AE5" w14:textId="40B70463" w:rsidR="00111DDF" w:rsidRDefault="00111DDF" w:rsidP="00DD1AEB">
      <w:pPr>
        <w:pStyle w:val="Titolo2"/>
        <w:jc w:val="both"/>
      </w:pPr>
      <w:bookmarkStart w:id="13" w:name="_Toc137743443"/>
      <w:r>
        <w:t>JPrevisioni</w:t>
      </w:r>
      <w:bookmarkEnd w:id="13"/>
    </w:p>
    <w:p w14:paraId="7753A49A" w14:textId="7D1FBD1B" w:rsidR="00DD1AEB" w:rsidRDefault="00DD1AEB" w:rsidP="00DD1AEB">
      <w:pPr>
        <w:rPr>
          <w:rFonts w:ascii="Avenir Next LT Pro Light" w:hAnsi="Avenir Next LT Pro Light"/>
        </w:rPr>
      </w:pPr>
      <w:r w:rsidRPr="00DD1AEB">
        <w:rPr>
          <w:rFonts w:ascii="Avenir Next LT Pro Light" w:hAnsi="Avenir Next LT Pro Light"/>
        </w:rPr>
        <w:t>JPrevisioni è la classe che si occupa della creazione e gestione delle previsioni inserite dagli operatori ambientali</w:t>
      </w:r>
      <w:r>
        <w:rPr>
          <w:rFonts w:ascii="Avenir Next LT Pro Light" w:hAnsi="Avenir Next LT Pro Light"/>
        </w:rPr>
        <w:t>.</w:t>
      </w:r>
    </w:p>
    <w:p w14:paraId="3F1D3C39" w14:textId="77777777" w:rsidR="00D270C3" w:rsidRDefault="00D270C3" w:rsidP="00DD1AEB">
      <w:pPr>
        <w:rPr>
          <w:rFonts w:ascii="Avenir Next LT Pro Light" w:hAnsi="Avenir Next LT Pro Light"/>
        </w:rPr>
      </w:pPr>
    </w:p>
    <w:p w14:paraId="5B524809" w14:textId="2FA3266D" w:rsidR="00DD1AEB" w:rsidRDefault="00DD1AEB" w:rsidP="00DD1AEB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D1AEB" w14:paraId="03018D5C" w14:textId="77777777" w:rsidTr="00475186">
        <w:tc>
          <w:tcPr>
            <w:tcW w:w="3209" w:type="dxa"/>
          </w:tcPr>
          <w:p w14:paraId="1A91AED9" w14:textId="04A715D7" w:rsidR="00DD1AEB" w:rsidRDefault="00DD1AEB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lastRenderedPageBreak/>
              <w:t>Tipo attributo</w:t>
            </w:r>
          </w:p>
        </w:tc>
        <w:tc>
          <w:tcPr>
            <w:tcW w:w="3209" w:type="dxa"/>
          </w:tcPr>
          <w:p w14:paraId="61ED6EAE" w14:textId="15C7FD2C" w:rsidR="00DD1AEB" w:rsidRDefault="00DD1AEB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6CBBFDB9" w14:textId="63C44F36" w:rsidR="00DD1AEB" w:rsidRDefault="00DD1AEB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475186" w14:paraId="5A23B74E" w14:textId="77777777" w:rsidTr="00475186">
        <w:tc>
          <w:tcPr>
            <w:tcW w:w="3209" w:type="dxa"/>
          </w:tcPr>
          <w:p w14:paraId="6D98AC4E" w14:textId="263190C6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15171AC9" w14:textId="091FDB51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d_area</w:t>
            </w:r>
          </w:p>
        </w:tc>
        <w:tc>
          <w:tcPr>
            <w:tcW w:w="3210" w:type="dxa"/>
          </w:tcPr>
          <w:p w14:paraId="326B5189" w14:textId="4098CE88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identificativo dell'area d'interesse</w:t>
            </w:r>
          </w:p>
        </w:tc>
      </w:tr>
      <w:tr w:rsidR="00475186" w14:paraId="53CB1C4C" w14:textId="77777777" w:rsidTr="00475186">
        <w:tc>
          <w:tcPr>
            <w:tcW w:w="3209" w:type="dxa"/>
          </w:tcPr>
          <w:p w14:paraId="273C1091" w14:textId="4BC30D30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46544D5D" w14:textId="167CAAFA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d_centro</w:t>
            </w:r>
          </w:p>
        </w:tc>
        <w:tc>
          <w:tcPr>
            <w:tcW w:w="3210" w:type="dxa"/>
          </w:tcPr>
          <w:p w14:paraId="2B28B597" w14:textId="41381810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della stazione metereologica a cui fa appartenenza l'area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8A2AF8">
              <w:rPr>
                <w:rFonts w:ascii="Avenir Next LT Pro Light" w:hAnsi="Avenir Next LT Pro Light"/>
              </w:rPr>
              <w:t>d'interesse.</w:t>
            </w:r>
          </w:p>
        </w:tc>
      </w:tr>
      <w:tr w:rsidR="00475186" w14:paraId="74442968" w14:textId="77777777" w:rsidTr="00475186">
        <w:tc>
          <w:tcPr>
            <w:tcW w:w="3209" w:type="dxa"/>
          </w:tcPr>
          <w:p w14:paraId="32098386" w14:textId="2DFD318B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ate</w:t>
            </w:r>
          </w:p>
        </w:tc>
        <w:tc>
          <w:tcPr>
            <w:tcW w:w="3209" w:type="dxa"/>
          </w:tcPr>
          <w:p w14:paraId="32078572" w14:textId="43F0C145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ata</w:t>
            </w:r>
          </w:p>
        </w:tc>
        <w:tc>
          <w:tcPr>
            <w:tcW w:w="3210" w:type="dxa"/>
          </w:tcPr>
          <w:p w14:paraId="6597311E" w14:textId="36B6D4F3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la data in cui è stata inserita la previsione</w:t>
            </w:r>
          </w:p>
        </w:tc>
      </w:tr>
      <w:tr w:rsidR="00475186" w14:paraId="7858ABD6" w14:textId="77777777" w:rsidTr="00475186">
        <w:tc>
          <w:tcPr>
            <w:tcW w:w="3209" w:type="dxa"/>
          </w:tcPr>
          <w:p w14:paraId="75F56EFE" w14:textId="4E6F8C6A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63AFFBFC" w14:textId="14523037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username</w:t>
            </w:r>
          </w:p>
        </w:tc>
        <w:tc>
          <w:tcPr>
            <w:tcW w:w="3210" w:type="dxa"/>
          </w:tcPr>
          <w:p w14:paraId="7162DA2C" w14:textId="4FFFA512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l’operatore che ha inserito la previsione</w:t>
            </w:r>
          </w:p>
        </w:tc>
      </w:tr>
      <w:tr w:rsidR="00475186" w14:paraId="7097E19B" w14:textId="77777777" w:rsidTr="00475186">
        <w:tc>
          <w:tcPr>
            <w:tcW w:w="3209" w:type="dxa"/>
          </w:tcPr>
          <w:p w14:paraId="7CC539A2" w14:textId="65625F76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3540F6A9" w14:textId="5D7B0C4C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vVento</w:t>
            </w:r>
          </w:p>
        </w:tc>
        <w:tc>
          <w:tcPr>
            <w:tcW w:w="3210" w:type="dxa"/>
          </w:tcPr>
          <w:p w14:paraId="18438026" w14:textId="69545E67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475186">
              <w:rPr>
                <w:rFonts w:ascii="Avenir Next LT Pro Light" w:hAnsi="Avenir Next LT Pro Light"/>
              </w:rPr>
              <w:t>Velocità del vento (km/h), suddivisa in fasce</w:t>
            </w:r>
          </w:p>
        </w:tc>
      </w:tr>
      <w:tr w:rsidR="00475186" w14:paraId="6013A74A" w14:textId="77777777" w:rsidTr="00475186">
        <w:tc>
          <w:tcPr>
            <w:tcW w:w="3209" w:type="dxa"/>
          </w:tcPr>
          <w:p w14:paraId="0DB6F32B" w14:textId="09F51407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3E9B75D7" w14:textId="32DAD1A2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Umidita</w:t>
            </w:r>
          </w:p>
        </w:tc>
        <w:tc>
          <w:tcPr>
            <w:tcW w:w="3210" w:type="dxa"/>
          </w:tcPr>
          <w:p w14:paraId="6D047BF0" w14:textId="46EC5A5D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ercentuale</w:t>
            </w:r>
            <w:r w:rsidRPr="00475186">
              <w:rPr>
                <w:rFonts w:ascii="Avenir Next LT Pro Light" w:hAnsi="Avenir Next LT Pro Light"/>
              </w:rPr>
              <w:t xml:space="preserve"> di Umidità, suddivisa in fasce</w:t>
            </w:r>
          </w:p>
        </w:tc>
      </w:tr>
      <w:tr w:rsidR="00475186" w14:paraId="29AD8AB6" w14:textId="77777777" w:rsidTr="00475186">
        <w:tc>
          <w:tcPr>
            <w:tcW w:w="3209" w:type="dxa"/>
          </w:tcPr>
          <w:p w14:paraId="6D059A85" w14:textId="1A0E0213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0B05DBF4" w14:textId="0658FD1F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ressione</w:t>
            </w:r>
          </w:p>
        </w:tc>
        <w:tc>
          <w:tcPr>
            <w:tcW w:w="3210" w:type="dxa"/>
          </w:tcPr>
          <w:p w14:paraId="7AD3C806" w14:textId="7F5B64E2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Livello della pressione espressa i</w:t>
            </w:r>
            <w:r w:rsidRPr="00475186">
              <w:rPr>
                <w:rFonts w:ascii="Avenir Next LT Pro Light" w:hAnsi="Avenir Next LT Pro Light"/>
              </w:rPr>
              <w:t>n hPa, suddivisa in fasce</w:t>
            </w:r>
          </w:p>
        </w:tc>
      </w:tr>
      <w:tr w:rsidR="00475186" w14:paraId="6A5E7908" w14:textId="77777777" w:rsidTr="00475186">
        <w:tc>
          <w:tcPr>
            <w:tcW w:w="3209" w:type="dxa"/>
          </w:tcPr>
          <w:p w14:paraId="01AF3DC4" w14:textId="267248DA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3AE12CEB" w14:textId="0A87B529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emperatura</w:t>
            </w:r>
          </w:p>
        </w:tc>
        <w:tc>
          <w:tcPr>
            <w:tcW w:w="3210" w:type="dxa"/>
          </w:tcPr>
          <w:p w14:paraId="6B850D5C" w14:textId="18B272EE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Livello della temperatura, espressa in °C, suddivisa in fasce</w:t>
            </w:r>
          </w:p>
        </w:tc>
      </w:tr>
      <w:tr w:rsidR="00475186" w14:paraId="54EBF44B" w14:textId="77777777" w:rsidTr="00475186">
        <w:tc>
          <w:tcPr>
            <w:tcW w:w="3209" w:type="dxa"/>
          </w:tcPr>
          <w:p w14:paraId="4556166D" w14:textId="0961A4A5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12A72A5E" w14:textId="67177E35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recipitazioni</w:t>
            </w:r>
          </w:p>
        </w:tc>
        <w:tc>
          <w:tcPr>
            <w:tcW w:w="3210" w:type="dxa"/>
          </w:tcPr>
          <w:p w14:paraId="321118AA" w14:textId="1E517C5E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Quantità di pioggia caduta, espressa </w:t>
            </w:r>
            <w:r w:rsidRPr="00475186">
              <w:rPr>
                <w:rFonts w:ascii="Avenir Next LT Pro Light" w:hAnsi="Avenir Next LT Pro Light"/>
              </w:rPr>
              <w:t>in mm, espressa in fasce</w:t>
            </w:r>
          </w:p>
        </w:tc>
      </w:tr>
      <w:tr w:rsidR="00475186" w14:paraId="77F471AA" w14:textId="77777777" w:rsidTr="00475186">
        <w:tc>
          <w:tcPr>
            <w:tcW w:w="3209" w:type="dxa"/>
          </w:tcPr>
          <w:p w14:paraId="7B07C679" w14:textId="01F6126E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7455F901" w14:textId="2077E7C3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aGhiacciai</w:t>
            </w:r>
          </w:p>
        </w:tc>
        <w:tc>
          <w:tcPr>
            <w:tcW w:w="3210" w:type="dxa"/>
          </w:tcPr>
          <w:p w14:paraId="213E8EAE" w14:textId="28FFB570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475186">
              <w:rPr>
                <w:rFonts w:ascii="Avenir Next LT Pro Light" w:hAnsi="Avenir Next LT Pro Light"/>
              </w:rPr>
              <w:t>Altitudine dei ghiacciai</w:t>
            </w:r>
            <w:r>
              <w:rPr>
                <w:rFonts w:ascii="Avenir Next LT Pro Light" w:hAnsi="Avenir Next LT Pro Light"/>
              </w:rPr>
              <w:t xml:space="preserve"> espressa</w:t>
            </w:r>
            <w:r w:rsidRPr="00475186">
              <w:rPr>
                <w:rFonts w:ascii="Avenir Next LT Pro Light" w:hAnsi="Avenir Next LT Pro Light"/>
              </w:rPr>
              <w:t xml:space="preserve"> in m, suddivisa in fasce</w:t>
            </w:r>
          </w:p>
        </w:tc>
      </w:tr>
      <w:tr w:rsidR="00475186" w14:paraId="6A9A0D5B" w14:textId="77777777" w:rsidTr="00475186">
        <w:tc>
          <w:tcPr>
            <w:tcW w:w="3209" w:type="dxa"/>
          </w:tcPr>
          <w:p w14:paraId="77B97965" w14:textId="582DBA2F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21731499" w14:textId="6712699A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Ghiacciai</w:t>
            </w:r>
          </w:p>
        </w:tc>
        <w:tc>
          <w:tcPr>
            <w:tcW w:w="3210" w:type="dxa"/>
          </w:tcPr>
          <w:p w14:paraId="56EA03A1" w14:textId="1A580CF1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475186">
              <w:rPr>
                <w:rFonts w:ascii="Avenir Next LT Pro Light" w:hAnsi="Avenir Next LT Pro Light"/>
              </w:rPr>
              <w:t>Massa dei ghiacciai</w:t>
            </w:r>
            <w:r>
              <w:rPr>
                <w:rFonts w:ascii="Avenir Next LT Pro Light" w:hAnsi="Avenir Next LT Pro Light"/>
              </w:rPr>
              <w:t xml:space="preserve"> espressa</w:t>
            </w:r>
            <w:r w:rsidRPr="00475186">
              <w:rPr>
                <w:rFonts w:ascii="Avenir Next LT Pro Light" w:hAnsi="Avenir Next LT Pro Light"/>
              </w:rPr>
              <w:t xml:space="preserve"> in kg, suddivisa in fasce</w:t>
            </w:r>
          </w:p>
        </w:tc>
      </w:tr>
      <w:tr w:rsidR="00475186" w14:paraId="7A48A9B7" w14:textId="77777777" w:rsidTr="00475186">
        <w:tc>
          <w:tcPr>
            <w:tcW w:w="3209" w:type="dxa"/>
          </w:tcPr>
          <w:p w14:paraId="32FF3C0B" w14:textId="44F652FE" w:rsidR="00475186" w:rsidRPr="00DD1AEB" w:rsidRDefault="00475186" w:rsidP="00475186"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04AF3FA0" w14:textId="563F5EA5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Vento</w:t>
            </w:r>
            <w:proofErr w:type="spellEnd"/>
          </w:p>
        </w:tc>
        <w:tc>
          <w:tcPr>
            <w:tcW w:w="3210" w:type="dxa"/>
          </w:tcPr>
          <w:p w14:paraId="5228977E" w14:textId="67B650F8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vVento</w:t>
            </w:r>
          </w:p>
        </w:tc>
      </w:tr>
      <w:tr w:rsidR="00475186" w14:paraId="0CCD60DD" w14:textId="77777777" w:rsidTr="00475186">
        <w:tc>
          <w:tcPr>
            <w:tcW w:w="3209" w:type="dxa"/>
          </w:tcPr>
          <w:p w14:paraId="50A3D5BA" w14:textId="683D2248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384B3157" w14:textId="7059D551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Umidita</w:t>
            </w:r>
            <w:proofErr w:type="spellEnd"/>
          </w:p>
        </w:tc>
        <w:tc>
          <w:tcPr>
            <w:tcW w:w="3210" w:type="dxa"/>
          </w:tcPr>
          <w:p w14:paraId="37B0983E" w14:textId="6E63C66A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</w:t>
            </w:r>
            <w:r>
              <w:rPr>
                <w:rFonts w:ascii="Avenir Next LT Pro Light" w:hAnsi="Avenir Next LT Pro Light"/>
              </w:rPr>
              <w:t xml:space="preserve"> pUmidita</w:t>
            </w:r>
          </w:p>
        </w:tc>
      </w:tr>
      <w:tr w:rsidR="00475186" w14:paraId="33F89BC4" w14:textId="77777777" w:rsidTr="00475186">
        <w:tc>
          <w:tcPr>
            <w:tcW w:w="3209" w:type="dxa"/>
          </w:tcPr>
          <w:p w14:paraId="3E09A5B3" w14:textId="3F048B69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13268C56" w14:textId="3EE45AF7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Pressione</w:t>
            </w:r>
            <w:proofErr w:type="spellEnd"/>
          </w:p>
        </w:tc>
        <w:tc>
          <w:tcPr>
            <w:tcW w:w="3210" w:type="dxa"/>
          </w:tcPr>
          <w:p w14:paraId="48E27D95" w14:textId="70D4B2EC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</w:t>
            </w:r>
            <w:r>
              <w:rPr>
                <w:rFonts w:ascii="Avenir Next LT Pro Light" w:hAnsi="Avenir Next LT Pro Light"/>
              </w:rPr>
              <w:t xml:space="preserve"> pressione</w:t>
            </w:r>
          </w:p>
        </w:tc>
      </w:tr>
      <w:tr w:rsidR="00475186" w14:paraId="563B2EC8" w14:textId="77777777" w:rsidTr="00475186">
        <w:tc>
          <w:tcPr>
            <w:tcW w:w="3209" w:type="dxa"/>
          </w:tcPr>
          <w:p w14:paraId="637C717D" w14:textId="10444A18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381AA699" w14:textId="1CF69FA1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Temperatura</w:t>
            </w:r>
            <w:proofErr w:type="spellEnd"/>
          </w:p>
        </w:tc>
        <w:tc>
          <w:tcPr>
            <w:tcW w:w="3210" w:type="dxa"/>
          </w:tcPr>
          <w:p w14:paraId="7175FB6B" w14:textId="697107B1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</w:t>
            </w:r>
            <w:r>
              <w:rPr>
                <w:rFonts w:ascii="Avenir Next LT Pro Light" w:hAnsi="Avenir Next LT Pro Light"/>
              </w:rPr>
              <w:t xml:space="preserve"> temperatura</w:t>
            </w:r>
          </w:p>
        </w:tc>
      </w:tr>
      <w:tr w:rsidR="00475186" w14:paraId="7B80B9A7" w14:textId="77777777" w:rsidTr="00475186">
        <w:tc>
          <w:tcPr>
            <w:tcW w:w="3209" w:type="dxa"/>
          </w:tcPr>
          <w:p w14:paraId="377E92B0" w14:textId="2408BA4A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0DCE3039" w14:textId="21B9D344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Precipitazioni</w:t>
            </w:r>
            <w:proofErr w:type="spellEnd"/>
          </w:p>
        </w:tc>
        <w:tc>
          <w:tcPr>
            <w:tcW w:w="3210" w:type="dxa"/>
          </w:tcPr>
          <w:p w14:paraId="3A1CBCB8" w14:textId="0D1E11A8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</w:t>
            </w:r>
            <w:r>
              <w:rPr>
                <w:rFonts w:ascii="Avenir Next LT Pro Light" w:hAnsi="Avenir Next LT Pro Light"/>
              </w:rPr>
              <w:t xml:space="preserve"> precipitazioni</w:t>
            </w:r>
          </w:p>
        </w:tc>
      </w:tr>
      <w:tr w:rsidR="00475186" w14:paraId="588AD841" w14:textId="77777777" w:rsidTr="00475186">
        <w:tc>
          <w:tcPr>
            <w:tcW w:w="3209" w:type="dxa"/>
          </w:tcPr>
          <w:p w14:paraId="145F4191" w14:textId="7A895D7F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256321EF" w14:textId="038C9F3C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AGhiacciai</w:t>
            </w:r>
            <w:proofErr w:type="spellEnd"/>
          </w:p>
        </w:tc>
        <w:tc>
          <w:tcPr>
            <w:tcW w:w="3210" w:type="dxa"/>
          </w:tcPr>
          <w:p w14:paraId="67198186" w14:textId="03040023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</w:t>
            </w:r>
            <w:r>
              <w:rPr>
                <w:rFonts w:ascii="Avenir Next LT Pro Light" w:hAnsi="Avenir Next LT Pro Light"/>
              </w:rPr>
              <w:t xml:space="preserve"> aGhiacciai</w:t>
            </w:r>
          </w:p>
        </w:tc>
      </w:tr>
      <w:tr w:rsidR="00475186" w14:paraId="6D6C0371" w14:textId="77777777" w:rsidTr="00475186">
        <w:tc>
          <w:tcPr>
            <w:tcW w:w="3209" w:type="dxa"/>
          </w:tcPr>
          <w:p w14:paraId="6DC1479A" w14:textId="4D2341ED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2AE4C693" w14:textId="537E5A45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MGhiacciai</w:t>
            </w:r>
            <w:proofErr w:type="spellEnd"/>
          </w:p>
        </w:tc>
        <w:tc>
          <w:tcPr>
            <w:tcW w:w="3210" w:type="dxa"/>
          </w:tcPr>
          <w:p w14:paraId="25A2B0F9" w14:textId="69BC6570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</w:t>
            </w:r>
            <w:r>
              <w:rPr>
                <w:rFonts w:ascii="Avenir Next LT Pro Light" w:hAnsi="Avenir Next LT Pro Light"/>
              </w:rPr>
              <w:t xml:space="preserve"> mGhiacciai</w:t>
            </w:r>
          </w:p>
        </w:tc>
      </w:tr>
    </w:tbl>
    <w:p w14:paraId="7AD06646" w14:textId="5F9C3484" w:rsidR="00DD1AEB" w:rsidRPr="00DD1AEB" w:rsidRDefault="00475186" w:rsidP="00D270C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non sono presenti metodi particolari oltre i classici operatori, get/set e il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>.</w:t>
      </w:r>
    </w:p>
    <w:p w14:paraId="4F896591" w14:textId="58A83D6A" w:rsidR="00111DDF" w:rsidRDefault="00111DDF" w:rsidP="00361A40">
      <w:pPr>
        <w:pStyle w:val="Titolo2"/>
        <w:jc w:val="both"/>
      </w:pPr>
      <w:bookmarkStart w:id="14" w:name="_Toc137743444"/>
      <w:r>
        <w:lastRenderedPageBreak/>
        <w:t>JUser</w:t>
      </w:r>
      <w:bookmarkEnd w:id="14"/>
    </w:p>
    <w:p w14:paraId="7D5FFC87" w14:textId="77777777" w:rsidR="00D25F71" w:rsidRDefault="00D25F71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JUser è la classe che si occupa della gestione degli operatori ambientali.</w:t>
      </w:r>
    </w:p>
    <w:p w14:paraId="7A60608A" w14:textId="77777777" w:rsidR="00D25F71" w:rsidRDefault="00D25F71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25F71" w14:paraId="6653FF46" w14:textId="77777777" w:rsidTr="00D25F71">
        <w:tc>
          <w:tcPr>
            <w:tcW w:w="3209" w:type="dxa"/>
          </w:tcPr>
          <w:p w14:paraId="2017D03D" w14:textId="7DF46A99" w:rsidR="00D25F71" w:rsidRDefault="00D25F71" w:rsidP="00D25F7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 attributo</w:t>
            </w:r>
          </w:p>
        </w:tc>
        <w:tc>
          <w:tcPr>
            <w:tcW w:w="3209" w:type="dxa"/>
          </w:tcPr>
          <w:p w14:paraId="4C9C82C2" w14:textId="296B72A8" w:rsidR="00D25F71" w:rsidRDefault="00D25F71" w:rsidP="00D25F7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2B513B13" w14:textId="48847307" w:rsidR="00D25F71" w:rsidRDefault="00D25F71" w:rsidP="00D25F7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D25F71" w14:paraId="02544F15" w14:textId="77777777" w:rsidTr="00D25F71">
        <w:tc>
          <w:tcPr>
            <w:tcW w:w="3209" w:type="dxa"/>
          </w:tcPr>
          <w:p w14:paraId="3F75032F" w14:textId="3065EA2B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07080B5A" w14:textId="0A1320D5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username</w:t>
            </w:r>
          </w:p>
        </w:tc>
        <w:tc>
          <w:tcPr>
            <w:tcW w:w="3210" w:type="dxa"/>
          </w:tcPr>
          <w:p w14:paraId="5AA8370A" w14:textId="32D26613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il nome con cui l’operatore inserirà le previsioni</w:t>
            </w:r>
          </w:p>
        </w:tc>
      </w:tr>
      <w:tr w:rsidR="00D25F71" w14:paraId="3EFFDA36" w14:textId="77777777" w:rsidTr="00D25F71">
        <w:tc>
          <w:tcPr>
            <w:tcW w:w="3209" w:type="dxa"/>
          </w:tcPr>
          <w:p w14:paraId="776A80F0" w14:textId="21D2DC00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4BE16CC0" w14:textId="1099865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</w:t>
            </w:r>
          </w:p>
        </w:tc>
        <w:tc>
          <w:tcPr>
            <w:tcW w:w="3210" w:type="dxa"/>
          </w:tcPr>
          <w:p w14:paraId="2215F25F" w14:textId="08748FC6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dell’utente</w:t>
            </w:r>
          </w:p>
        </w:tc>
      </w:tr>
      <w:tr w:rsidR="00D25F71" w14:paraId="09EC975C" w14:textId="77777777" w:rsidTr="00D25F71">
        <w:tc>
          <w:tcPr>
            <w:tcW w:w="3209" w:type="dxa"/>
          </w:tcPr>
          <w:p w14:paraId="78633031" w14:textId="314EA09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103CBB32" w14:textId="5B881620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gnome</w:t>
            </w:r>
          </w:p>
        </w:tc>
        <w:tc>
          <w:tcPr>
            <w:tcW w:w="3210" w:type="dxa"/>
          </w:tcPr>
          <w:p w14:paraId="04E61627" w14:textId="074C911C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gnome dell’utente</w:t>
            </w:r>
          </w:p>
        </w:tc>
      </w:tr>
      <w:tr w:rsidR="00D25F71" w14:paraId="21EC05EF" w14:textId="77777777" w:rsidTr="00D25F71">
        <w:tc>
          <w:tcPr>
            <w:tcW w:w="3209" w:type="dxa"/>
          </w:tcPr>
          <w:p w14:paraId="547758F2" w14:textId="3073FB0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019C226C" w14:textId="5324CF79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d</w:t>
            </w:r>
          </w:p>
        </w:tc>
        <w:tc>
          <w:tcPr>
            <w:tcW w:w="3210" w:type="dxa"/>
          </w:tcPr>
          <w:p w14:paraId="5DE128ED" w14:textId="4629A6B2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dice univoco che identifica l’user</w:t>
            </w:r>
          </w:p>
        </w:tc>
      </w:tr>
      <w:tr w:rsidR="00D25F71" w14:paraId="7854A116" w14:textId="77777777" w:rsidTr="00D25F71">
        <w:tc>
          <w:tcPr>
            <w:tcW w:w="3209" w:type="dxa"/>
          </w:tcPr>
          <w:p w14:paraId="76AC6E19" w14:textId="6C730A05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5008B1D6" w14:textId="0E040B2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ssword</w:t>
            </w:r>
          </w:p>
        </w:tc>
        <w:tc>
          <w:tcPr>
            <w:tcW w:w="3210" w:type="dxa"/>
          </w:tcPr>
          <w:p w14:paraId="789B4936" w14:textId="034676A8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 w:rsidRPr="004B6B6D">
              <w:rPr>
                <w:rFonts w:ascii="Avenir Next LT Pro Light" w:hAnsi="Avenir Next LT Pro Light"/>
              </w:rPr>
              <w:t>sequenza di caratteri alfanumerici utilizzata per accedere in modo esclusivo</w:t>
            </w:r>
            <w:r>
              <w:rPr>
                <w:rFonts w:ascii="Arial" w:hAnsi="Arial" w:cs="Arial"/>
                <w:color w:val="E2EEFF"/>
                <w:sz w:val="30"/>
                <w:szCs w:val="30"/>
              </w:rPr>
              <w:t> </w:t>
            </w:r>
          </w:p>
        </w:tc>
      </w:tr>
      <w:tr w:rsidR="00D25F71" w14:paraId="03D73238" w14:textId="77777777" w:rsidTr="00D25F71">
        <w:tc>
          <w:tcPr>
            <w:tcW w:w="3209" w:type="dxa"/>
          </w:tcPr>
          <w:p w14:paraId="61B4CE96" w14:textId="5D2FFC6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70664B99" w14:textId="0E5283FD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f</w:t>
            </w:r>
          </w:p>
        </w:tc>
        <w:tc>
          <w:tcPr>
            <w:tcW w:w="3210" w:type="dxa"/>
          </w:tcPr>
          <w:p w14:paraId="1F6F1722" w14:textId="0240DC1C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dice fiscale dell’utente</w:t>
            </w:r>
          </w:p>
        </w:tc>
      </w:tr>
      <w:tr w:rsidR="00D25F71" w14:paraId="679D0DBB" w14:textId="77777777" w:rsidTr="00D25F71">
        <w:tc>
          <w:tcPr>
            <w:tcW w:w="3209" w:type="dxa"/>
          </w:tcPr>
          <w:p w14:paraId="71AE5107" w14:textId="14F3675F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47676CB5" w14:textId="71E8F78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ail</w:t>
            </w:r>
          </w:p>
        </w:tc>
        <w:tc>
          <w:tcPr>
            <w:tcW w:w="3210" w:type="dxa"/>
          </w:tcPr>
          <w:p w14:paraId="65C23CA2" w14:textId="18A802FC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ail dell’utente</w:t>
            </w:r>
          </w:p>
        </w:tc>
      </w:tr>
      <w:tr w:rsidR="00D25F71" w14:paraId="4C5FC3EE" w14:textId="77777777" w:rsidTr="00D25F71">
        <w:tc>
          <w:tcPr>
            <w:tcW w:w="3209" w:type="dxa"/>
          </w:tcPr>
          <w:p w14:paraId="0F24BAF1" w14:textId="63E46E90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0F247AA2" w14:textId="1D0C15DC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geoname_id</w:t>
            </w:r>
          </w:p>
        </w:tc>
        <w:tc>
          <w:tcPr>
            <w:tcW w:w="3210" w:type="dxa"/>
          </w:tcPr>
          <w:p w14:paraId="05814C7B" w14:textId="5B842BB1" w:rsidR="00D25F71" w:rsidRDefault="004B6B6D" w:rsidP="004B6B6D">
            <w:pPr>
              <w:jc w:val="both"/>
              <w:rPr>
                <w:rFonts w:ascii="Avenir Next LT Pro Light" w:hAnsi="Avenir Next LT Pro Light"/>
              </w:rPr>
            </w:pPr>
            <w:r w:rsidRPr="004B6B6D">
              <w:rPr>
                <w:rFonts w:ascii="Avenir Next LT Pro Light" w:hAnsi="Avenir Next LT Pro Light"/>
              </w:rPr>
              <w:t>Indica la stazione metereologica a cui è associato l'operatore</w:t>
            </w:r>
          </w:p>
        </w:tc>
      </w:tr>
      <w:tr w:rsidR="00D25F71" w14:paraId="3001D496" w14:textId="77777777" w:rsidTr="00D25F71">
        <w:trPr>
          <w:trHeight w:val="60"/>
        </w:trPr>
        <w:tc>
          <w:tcPr>
            <w:tcW w:w="3209" w:type="dxa"/>
          </w:tcPr>
          <w:p w14:paraId="10EC529D" w14:textId="0BE27E6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</w:t>
            </w:r>
            <w:proofErr w:type="spellEnd"/>
            <w:r>
              <w:rPr>
                <w:rFonts w:ascii="Avenir Next LT Pro Light" w:hAnsi="Avenir Next LT Pro Light"/>
              </w:rPr>
              <w:t xml:space="preserve"> </w:t>
            </w:r>
          </w:p>
        </w:tc>
        <w:tc>
          <w:tcPr>
            <w:tcW w:w="3209" w:type="dxa"/>
          </w:tcPr>
          <w:p w14:paraId="5529F9A5" w14:textId="6C96DB0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d_areaselezionata</w:t>
            </w:r>
            <w:proofErr w:type="spellEnd"/>
          </w:p>
        </w:tc>
        <w:tc>
          <w:tcPr>
            <w:tcW w:w="3210" w:type="dxa"/>
          </w:tcPr>
          <w:p w14:paraId="465B1A04" w14:textId="2813C7FE" w:rsidR="00D25F71" w:rsidRDefault="004B6B6D" w:rsidP="004B6B6D">
            <w:pPr>
              <w:jc w:val="both"/>
              <w:rPr>
                <w:rFonts w:ascii="Avenir Next LT Pro Light" w:hAnsi="Avenir Next LT Pro Light"/>
              </w:rPr>
            </w:pPr>
            <w:r w:rsidRPr="004B6B6D">
              <w:rPr>
                <w:rFonts w:ascii="Avenir Next LT Pro Light" w:hAnsi="Avenir Next LT Pro Light"/>
              </w:rPr>
              <w:t>Indica l'ultima area di interesse di cui l'operatore ha aggiunto una previsione</w:t>
            </w:r>
          </w:p>
        </w:tc>
      </w:tr>
    </w:tbl>
    <w:p w14:paraId="0DBA225A" w14:textId="7F5DFFB7" w:rsidR="00D25F71" w:rsidRPr="00132347" w:rsidRDefault="00D25F71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br/>
      </w:r>
      <w:r w:rsidR="004B6B6D">
        <w:rPr>
          <w:rFonts w:ascii="Avenir Next LT Pro Light" w:hAnsi="Avenir Next LT Pro Light"/>
        </w:rPr>
        <w:t xml:space="preserve">Nella classe non sono presenti metodi particolari oltre i classici operatori, get/set e il </w:t>
      </w:r>
      <w:proofErr w:type="spellStart"/>
      <w:r w:rsidR="004B6B6D">
        <w:rPr>
          <w:rFonts w:ascii="Avenir Next LT Pro Light" w:hAnsi="Avenir Next LT Pro Light"/>
        </w:rPr>
        <w:t>toString</w:t>
      </w:r>
      <w:proofErr w:type="spellEnd"/>
      <w:r w:rsidR="004B6B6D">
        <w:rPr>
          <w:rFonts w:ascii="Avenir Next LT Pro Light" w:hAnsi="Avenir Next LT Pro Light"/>
        </w:rPr>
        <w:t>.</w:t>
      </w:r>
    </w:p>
    <w:p w14:paraId="050C54A1" w14:textId="0E05BDA5" w:rsidR="004F3402" w:rsidRPr="00111DDF" w:rsidRDefault="004F3402" w:rsidP="00361A40">
      <w:pPr>
        <w:pStyle w:val="Titolo1"/>
        <w:jc w:val="both"/>
      </w:pPr>
      <w:bookmarkStart w:id="15" w:name="_Toc137743445"/>
      <w:r>
        <w:t>Classi grafiche</w:t>
      </w:r>
      <w:bookmarkEnd w:id="15"/>
    </w:p>
    <w:p w14:paraId="7F1B2665" w14:textId="5EF045AD" w:rsidR="007B2FA7" w:rsidRPr="00DD1AEB" w:rsidRDefault="007B2FA7" w:rsidP="00361A40">
      <w:pPr>
        <w:pStyle w:val="Titolo2"/>
        <w:jc w:val="both"/>
        <w:rPr>
          <w:lang w:val="en-GB"/>
        </w:rPr>
      </w:pPr>
      <w:bookmarkStart w:id="16" w:name="_Toc137743446"/>
      <w:r w:rsidRPr="00DD1AEB">
        <w:rPr>
          <w:lang w:val="en-GB"/>
        </w:rPr>
        <w:t>admin_panel</w:t>
      </w:r>
      <w:bookmarkEnd w:id="16"/>
    </w:p>
    <w:p w14:paraId="25C1C3E0" w14:textId="26B77AFD" w:rsidR="007B2FA7" w:rsidRPr="00DD1AEB" w:rsidRDefault="00132347" w:rsidP="00361A40">
      <w:pPr>
        <w:jc w:val="both"/>
        <w:rPr>
          <w:rFonts w:ascii="Avenir Next LT Pro Light" w:hAnsi="Avenir Next LT Pro Light"/>
          <w:lang w:val="en-GB"/>
        </w:rPr>
      </w:pPr>
      <w:r w:rsidRPr="00DD1AEB">
        <w:rPr>
          <w:rFonts w:ascii="Avenir Next LT Pro Light" w:hAnsi="Avenir Next LT Pro Light"/>
          <w:lang w:val="en-GB"/>
        </w:rPr>
        <w:t>p</w:t>
      </w:r>
    </w:p>
    <w:p w14:paraId="2652FF50" w14:textId="4340E870" w:rsidR="00A009DE" w:rsidRPr="00DD1AEB" w:rsidRDefault="00A009DE" w:rsidP="00361A40">
      <w:pPr>
        <w:pStyle w:val="Titolo2"/>
        <w:jc w:val="both"/>
        <w:rPr>
          <w:lang w:val="en-GB"/>
        </w:rPr>
      </w:pPr>
      <w:bookmarkStart w:id="17" w:name="_Toc137743447"/>
      <w:r w:rsidRPr="00DD1AEB">
        <w:rPr>
          <w:lang w:val="en-GB"/>
        </w:rPr>
        <w:t>creaStazione</w:t>
      </w:r>
      <w:bookmarkEnd w:id="17"/>
    </w:p>
    <w:p w14:paraId="2D7C7FB7" w14:textId="6030885B" w:rsidR="00A009DE" w:rsidRPr="00DD1AEB" w:rsidRDefault="00132347" w:rsidP="00361A40">
      <w:pPr>
        <w:jc w:val="both"/>
        <w:rPr>
          <w:rFonts w:ascii="Avenir Next LT Pro Light" w:hAnsi="Avenir Next LT Pro Light"/>
          <w:lang w:val="en-GB"/>
        </w:rPr>
      </w:pPr>
      <w:r w:rsidRPr="00DD1AEB">
        <w:rPr>
          <w:rFonts w:ascii="Avenir Next LT Pro Light" w:hAnsi="Avenir Next LT Pro Light"/>
          <w:lang w:val="en-GB"/>
        </w:rPr>
        <w:t>p</w:t>
      </w:r>
    </w:p>
    <w:p w14:paraId="0AA2AEB8" w14:textId="092DCF2F" w:rsidR="00A009DE" w:rsidRPr="00DD1AEB" w:rsidRDefault="008643E9" w:rsidP="00361A40">
      <w:pPr>
        <w:pStyle w:val="Titolo2"/>
        <w:jc w:val="both"/>
        <w:rPr>
          <w:lang w:val="en-GB"/>
        </w:rPr>
      </w:pPr>
      <w:bookmarkStart w:id="18" w:name="_Toc137743448"/>
      <w:r w:rsidRPr="00DD1AEB">
        <w:rPr>
          <w:lang w:val="en-GB"/>
        </w:rPr>
        <w:t>homepage</w:t>
      </w:r>
      <w:bookmarkEnd w:id="18"/>
    </w:p>
    <w:p w14:paraId="144991CF" w14:textId="14456CB4" w:rsidR="008850A2" w:rsidRPr="00132347" w:rsidRDefault="0013234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</w:t>
      </w:r>
    </w:p>
    <w:p w14:paraId="120AB1FD" w14:textId="0A2E146F" w:rsidR="008850A2" w:rsidRDefault="009D69FC" w:rsidP="00361A40">
      <w:pPr>
        <w:pStyle w:val="Titolo2"/>
        <w:jc w:val="both"/>
      </w:pPr>
      <w:bookmarkStart w:id="19" w:name="_Toc137743449"/>
      <w:r>
        <w:t>infoStazione</w:t>
      </w:r>
      <w:bookmarkEnd w:id="19"/>
    </w:p>
    <w:p w14:paraId="3D240D80" w14:textId="09813C7D" w:rsidR="009D69FC" w:rsidRPr="00132347" w:rsidRDefault="0013234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</w:t>
      </w:r>
    </w:p>
    <w:p w14:paraId="6487F81A" w14:textId="39CFBFD1" w:rsidR="009D69FC" w:rsidRDefault="00102BDE" w:rsidP="00361A40">
      <w:pPr>
        <w:pStyle w:val="Titolo2"/>
        <w:jc w:val="both"/>
      </w:pPr>
      <w:bookmarkStart w:id="20" w:name="_Toc137743450"/>
      <w:r>
        <w:t>login</w:t>
      </w:r>
      <w:bookmarkEnd w:id="20"/>
    </w:p>
    <w:p w14:paraId="4B4DC2AE" w14:textId="259DDE1B" w:rsidR="00102BDE" w:rsidRPr="00132347" w:rsidRDefault="0013234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</w:t>
      </w:r>
    </w:p>
    <w:p w14:paraId="14494246" w14:textId="25718D42" w:rsidR="00102BDE" w:rsidRDefault="00102BDE" w:rsidP="00361A40">
      <w:pPr>
        <w:pStyle w:val="Titolo2"/>
        <w:jc w:val="both"/>
      </w:pPr>
      <w:bookmarkStart w:id="21" w:name="_Toc137743451"/>
      <w:r>
        <w:lastRenderedPageBreak/>
        <w:t>mostraPrevisioni</w:t>
      </w:r>
      <w:bookmarkEnd w:id="21"/>
    </w:p>
    <w:p w14:paraId="6AB4D1CF" w14:textId="1A46E687" w:rsidR="00F2076E" w:rsidRPr="00132347" w:rsidRDefault="0013234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</w:t>
      </w:r>
    </w:p>
    <w:p w14:paraId="615A62E5" w14:textId="1A46E687" w:rsidR="00531330" w:rsidRDefault="004F3FA2" w:rsidP="00361A40">
      <w:pPr>
        <w:pStyle w:val="Titolo1"/>
        <w:jc w:val="both"/>
      </w:pPr>
      <w:bookmarkStart w:id="22" w:name="_Toc137743452"/>
      <w:r>
        <w:t>Bibliografia</w:t>
      </w:r>
      <w:bookmarkEnd w:id="22"/>
    </w:p>
    <w:p w14:paraId="0BDE5D52" w14:textId="02B52BFF" w:rsidR="004F3FA2" w:rsidRPr="00CE2E40" w:rsidRDefault="00B56EF9" w:rsidP="00361A40">
      <w:pPr>
        <w:jc w:val="both"/>
        <w:rPr>
          <w:rFonts w:ascii="Avenir Next LT Pro Light" w:hAnsi="Avenir Next LT Pro Light"/>
        </w:rPr>
      </w:pPr>
      <w:r w:rsidRPr="00CE2E40">
        <w:rPr>
          <w:rFonts w:ascii="Avenir Next LT Pro Light" w:hAnsi="Avenir Next LT Pro Light"/>
        </w:rPr>
        <w:t>codice-fiscale-java-maste</w:t>
      </w:r>
      <w:r w:rsidR="005371C9" w:rsidRPr="00CE2E40">
        <w:rPr>
          <w:rFonts w:ascii="Avenir Next LT Pro Light" w:hAnsi="Avenir Next LT Pro Light"/>
        </w:rPr>
        <w:t xml:space="preserve">r </w:t>
      </w:r>
      <w:r w:rsidR="00F65C63" w:rsidRPr="00CE2E40">
        <w:rPr>
          <w:rFonts w:ascii="Avenir Next LT Pro Light" w:hAnsi="Avenir Next LT Pro Light"/>
        </w:rPr>
        <w:t xml:space="preserve">- </w:t>
      </w:r>
      <w:r w:rsidR="00E004F9" w:rsidRPr="00CE2E40">
        <w:rPr>
          <w:rFonts w:ascii="Avenir Next LT Pro Light" w:hAnsi="Avenir Next LT Pro Light"/>
        </w:rPr>
        <w:t xml:space="preserve">matteocastagnaro </w:t>
      </w:r>
      <w:r w:rsidR="00F65C63" w:rsidRPr="00CE2E40">
        <w:rPr>
          <w:rFonts w:ascii="Avenir Next LT Pro Light" w:hAnsi="Avenir Next LT Pro Light"/>
        </w:rPr>
        <w:t xml:space="preserve">- </w:t>
      </w:r>
      <w:hyperlink r:id="rId12" w:history="1">
        <w:r w:rsidR="00F65C63" w:rsidRPr="00CE2E40">
          <w:rPr>
            <w:rStyle w:val="Collegamentoipertestuale"/>
            <w:rFonts w:ascii="Avenir Next LT Pro Light" w:hAnsi="Avenir Next LT Pro Light"/>
          </w:rPr>
          <w:t>https://github.com/matteocastagnaro/codice-fiscale-java/blob/master/jar/codice-fiscale.jar?raw=true</w:t>
        </w:r>
      </w:hyperlink>
    </w:p>
    <w:p w14:paraId="54C5821D" w14:textId="0990575A" w:rsidR="00453FC6" w:rsidRPr="004F33AC" w:rsidRDefault="00453FC6" w:rsidP="00361A40">
      <w:pPr>
        <w:jc w:val="both"/>
        <w:rPr>
          <w:rFonts w:ascii="Avenir Next LT Pro Light" w:hAnsi="Avenir Next LT Pro Light"/>
        </w:rPr>
      </w:pPr>
      <w:r w:rsidRPr="004F33AC">
        <w:rPr>
          <w:rFonts w:ascii="Avenir Next LT Pro Light" w:hAnsi="Avenir Next LT Pro Light"/>
        </w:rPr>
        <w:t>JCalendar</w:t>
      </w:r>
      <w:r w:rsidR="00157223" w:rsidRPr="004F33AC">
        <w:rPr>
          <w:rFonts w:ascii="Avenir Next LT Pro Light" w:hAnsi="Avenir Next LT Pro Light"/>
        </w:rPr>
        <w:t xml:space="preserve"> -</w:t>
      </w:r>
      <w:r w:rsidR="009F6CC8" w:rsidRPr="004F33AC">
        <w:rPr>
          <w:rFonts w:ascii="Avenir Next LT Pro Light" w:hAnsi="Avenir Next LT Pro Light"/>
        </w:rPr>
        <w:t xml:space="preserve"> </w:t>
      </w:r>
      <w:proofErr w:type="spellStart"/>
      <w:r w:rsidR="004F33AC" w:rsidRPr="004F33AC">
        <w:rPr>
          <w:rFonts w:ascii="Avenir Next LT Pro Light" w:hAnsi="Avenir Next LT Pro Light"/>
        </w:rPr>
        <w:t>Kai</w:t>
      </w:r>
      <w:proofErr w:type="spellEnd"/>
      <w:r w:rsidR="004F33AC" w:rsidRPr="004F33AC">
        <w:rPr>
          <w:rFonts w:ascii="Avenir Next LT Pro Light" w:hAnsi="Avenir Next LT Pro Light"/>
        </w:rPr>
        <w:t xml:space="preserve"> </w:t>
      </w:r>
      <w:proofErr w:type="spellStart"/>
      <w:r w:rsidR="004F33AC" w:rsidRPr="004F33AC">
        <w:rPr>
          <w:rFonts w:ascii="Avenir Next LT Pro Light" w:hAnsi="Avenir Next LT Pro Light"/>
        </w:rPr>
        <w:t>Tödter</w:t>
      </w:r>
      <w:proofErr w:type="spellEnd"/>
      <w:r w:rsidR="009F6CC8" w:rsidRPr="004F33AC">
        <w:rPr>
          <w:rFonts w:ascii="Avenir Next LT Pro Light" w:hAnsi="Avenir Next LT Pro Light"/>
        </w:rPr>
        <w:t xml:space="preserve"> -</w:t>
      </w:r>
      <w:r w:rsidR="00157223" w:rsidRPr="004F33AC">
        <w:rPr>
          <w:rFonts w:ascii="Avenir Next LT Pro Light" w:hAnsi="Avenir Next LT Pro Light"/>
        </w:rPr>
        <w:t xml:space="preserve"> </w:t>
      </w:r>
      <w:hyperlink r:id="rId13" w:history="1">
        <w:r w:rsidR="00157223" w:rsidRPr="004F33AC">
          <w:rPr>
            <w:rStyle w:val="Collegamentoipertestuale"/>
            <w:rFonts w:ascii="Avenir Next LT Pro Light" w:hAnsi="Avenir Next LT Pro Light"/>
          </w:rPr>
          <w:t>https://toedter.com/jcalendar/</w:t>
        </w:r>
      </w:hyperlink>
      <w:r w:rsidR="00157223" w:rsidRPr="004F33AC">
        <w:rPr>
          <w:rFonts w:ascii="Avenir Next LT Pro Light" w:hAnsi="Avenir Next LT Pro Light"/>
        </w:rPr>
        <w:t xml:space="preserve"> </w:t>
      </w:r>
    </w:p>
    <w:p w14:paraId="027D8160" w14:textId="77777777" w:rsidR="00F65C63" w:rsidRPr="004F33AC" w:rsidRDefault="00F65C63" w:rsidP="00361A40">
      <w:pPr>
        <w:jc w:val="both"/>
      </w:pPr>
    </w:p>
    <w:sectPr w:rsidR="00F65C63" w:rsidRPr="004F33AC" w:rsidSect="00B50E4E">
      <w:footerReference w:type="default" r:id="rId14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B1CD6" w14:textId="77777777" w:rsidR="001B6CD8" w:rsidRDefault="001B6CD8" w:rsidP="00B50E4E">
      <w:pPr>
        <w:spacing w:after="0" w:line="240" w:lineRule="auto"/>
      </w:pPr>
      <w:r>
        <w:separator/>
      </w:r>
    </w:p>
  </w:endnote>
  <w:endnote w:type="continuationSeparator" w:id="0">
    <w:p w14:paraId="4309830F" w14:textId="77777777" w:rsidR="001B6CD8" w:rsidRDefault="001B6CD8" w:rsidP="00B50E4E">
      <w:pPr>
        <w:spacing w:after="0" w:line="240" w:lineRule="auto"/>
      </w:pPr>
      <w:r>
        <w:continuationSeparator/>
      </w:r>
    </w:p>
  </w:endnote>
  <w:endnote w:type="continuationNotice" w:id="1">
    <w:p w14:paraId="11734454" w14:textId="77777777" w:rsidR="001B6CD8" w:rsidRDefault="001B6C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390422"/>
      <w:docPartObj>
        <w:docPartGallery w:val="Page Numbers (Bottom of Page)"/>
        <w:docPartUnique/>
      </w:docPartObj>
    </w:sdtPr>
    <w:sdtContent>
      <w:p w14:paraId="7DA46632" w14:textId="1C7A5A46" w:rsidR="00B50E4E" w:rsidRDefault="00B50E4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261A32" w14:textId="77777777" w:rsidR="00B50E4E" w:rsidRDefault="00B50E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D7301" w14:textId="77777777" w:rsidR="001B6CD8" w:rsidRDefault="001B6CD8" w:rsidP="00B50E4E">
      <w:pPr>
        <w:spacing w:after="0" w:line="240" w:lineRule="auto"/>
      </w:pPr>
      <w:r>
        <w:separator/>
      </w:r>
    </w:p>
  </w:footnote>
  <w:footnote w:type="continuationSeparator" w:id="0">
    <w:p w14:paraId="7151D4F0" w14:textId="77777777" w:rsidR="001B6CD8" w:rsidRDefault="001B6CD8" w:rsidP="00B50E4E">
      <w:pPr>
        <w:spacing w:after="0" w:line="240" w:lineRule="auto"/>
      </w:pPr>
      <w:r>
        <w:continuationSeparator/>
      </w:r>
    </w:p>
  </w:footnote>
  <w:footnote w:type="continuationNotice" w:id="1">
    <w:p w14:paraId="4C959CA1" w14:textId="77777777" w:rsidR="001B6CD8" w:rsidRDefault="001B6C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6B7"/>
    <w:multiLevelType w:val="hybridMultilevel"/>
    <w:tmpl w:val="F4F2A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41BC"/>
    <w:multiLevelType w:val="hybridMultilevel"/>
    <w:tmpl w:val="F3C0C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68F9"/>
    <w:multiLevelType w:val="hybridMultilevel"/>
    <w:tmpl w:val="D4D22E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849C2"/>
    <w:multiLevelType w:val="hybridMultilevel"/>
    <w:tmpl w:val="17C42850"/>
    <w:lvl w:ilvl="0" w:tplc="63ECAD1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6226C"/>
    <w:multiLevelType w:val="hybridMultilevel"/>
    <w:tmpl w:val="64DA5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14DB3"/>
    <w:multiLevelType w:val="hybridMultilevel"/>
    <w:tmpl w:val="49DE404C"/>
    <w:lvl w:ilvl="0" w:tplc="0EC850AC"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16836"/>
    <w:multiLevelType w:val="hybridMultilevel"/>
    <w:tmpl w:val="5D7A6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74590"/>
    <w:multiLevelType w:val="hybridMultilevel"/>
    <w:tmpl w:val="AA8E7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603999">
    <w:abstractNumId w:val="6"/>
  </w:num>
  <w:num w:numId="2" w16cid:durableId="1995260059">
    <w:abstractNumId w:val="4"/>
  </w:num>
  <w:num w:numId="3" w16cid:durableId="1664626413">
    <w:abstractNumId w:val="0"/>
  </w:num>
  <w:num w:numId="4" w16cid:durableId="1204056644">
    <w:abstractNumId w:val="7"/>
  </w:num>
  <w:num w:numId="5" w16cid:durableId="1379745655">
    <w:abstractNumId w:val="1"/>
  </w:num>
  <w:num w:numId="6" w16cid:durableId="1459033143">
    <w:abstractNumId w:val="3"/>
  </w:num>
  <w:num w:numId="7" w16cid:durableId="1496339805">
    <w:abstractNumId w:val="5"/>
  </w:num>
  <w:num w:numId="8" w16cid:durableId="1730153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4E"/>
    <w:rsid w:val="00005F4B"/>
    <w:rsid w:val="00015B1A"/>
    <w:rsid w:val="000171D2"/>
    <w:rsid w:val="00020F64"/>
    <w:rsid w:val="00031061"/>
    <w:rsid w:val="00031755"/>
    <w:rsid w:val="00041C92"/>
    <w:rsid w:val="000677E7"/>
    <w:rsid w:val="000738EB"/>
    <w:rsid w:val="00075312"/>
    <w:rsid w:val="0007787E"/>
    <w:rsid w:val="000B0F5D"/>
    <w:rsid w:val="000B6322"/>
    <w:rsid w:val="000B735B"/>
    <w:rsid w:val="000C06A4"/>
    <w:rsid w:val="000C6756"/>
    <w:rsid w:val="000D3714"/>
    <w:rsid w:val="000D6D44"/>
    <w:rsid w:val="000D7DDE"/>
    <w:rsid w:val="000F205E"/>
    <w:rsid w:val="000F34F0"/>
    <w:rsid w:val="00101DFE"/>
    <w:rsid w:val="00102BDE"/>
    <w:rsid w:val="00102E15"/>
    <w:rsid w:val="0010498B"/>
    <w:rsid w:val="00111DDF"/>
    <w:rsid w:val="001158BF"/>
    <w:rsid w:val="001176ED"/>
    <w:rsid w:val="00124FF7"/>
    <w:rsid w:val="001308CD"/>
    <w:rsid w:val="00132347"/>
    <w:rsid w:val="00137146"/>
    <w:rsid w:val="001403E8"/>
    <w:rsid w:val="0014072C"/>
    <w:rsid w:val="00157223"/>
    <w:rsid w:val="00171394"/>
    <w:rsid w:val="00172B85"/>
    <w:rsid w:val="001936C4"/>
    <w:rsid w:val="001B6CD8"/>
    <w:rsid w:val="001B7057"/>
    <w:rsid w:val="001B783E"/>
    <w:rsid w:val="001C220D"/>
    <w:rsid w:val="001D0041"/>
    <w:rsid w:val="001E00E4"/>
    <w:rsid w:val="001F3268"/>
    <w:rsid w:val="00216514"/>
    <w:rsid w:val="002169C1"/>
    <w:rsid w:val="00224C93"/>
    <w:rsid w:val="0023246B"/>
    <w:rsid w:val="00234704"/>
    <w:rsid w:val="00240699"/>
    <w:rsid w:val="0025465B"/>
    <w:rsid w:val="00261500"/>
    <w:rsid w:val="00261F2C"/>
    <w:rsid w:val="00273FB5"/>
    <w:rsid w:val="00286B17"/>
    <w:rsid w:val="00290C2A"/>
    <w:rsid w:val="00294624"/>
    <w:rsid w:val="002C0B6E"/>
    <w:rsid w:val="002C2F9E"/>
    <w:rsid w:val="002D11C0"/>
    <w:rsid w:val="002E4F00"/>
    <w:rsid w:val="002E5DEB"/>
    <w:rsid w:val="002F2541"/>
    <w:rsid w:val="0030367F"/>
    <w:rsid w:val="003153D7"/>
    <w:rsid w:val="00315EAE"/>
    <w:rsid w:val="00323F2D"/>
    <w:rsid w:val="003316C0"/>
    <w:rsid w:val="0033203C"/>
    <w:rsid w:val="00333EE4"/>
    <w:rsid w:val="00335808"/>
    <w:rsid w:val="00340084"/>
    <w:rsid w:val="00347E68"/>
    <w:rsid w:val="003506F7"/>
    <w:rsid w:val="003611D7"/>
    <w:rsid w:val="00361A40"/>
    <w:rsid w:val="0036210F"/>
    <w:rsid w:val="00366909"/>
    <w:rsid w:val="003723C3"/>
    <w:rsid w:val="003745B0"/>
    <w:rsid w:val="00394C5B"/>
    <w:rsid w:val="003B4469"/>
    <w:rsid w:val="003B52FF"/>
    <w:rsid w:val="003E10EE"/>
    <w:rsid w:val="003E7703"/>
    <w:rsid w:val="0040204D"/>
    <w:rsid w:val="0043174C"/>
    <w:rsid w:val="004356C7"/>
    <w:rsid w:val="00443040"/>
    <w:rsid w:val="00453FC6"/>
    <w:rsid w:val="00454F12"/>
    <w:rsid w:val="00464B46"/>
    <w:rsid w:val="00470067"/>
    <w:rsid w:val="00470501"/>
    <w:rsid w:val="004729D0"/>
    <w:rsid w:val="00473623"/>
    <w:rsid w:val="00475186"/>
    <w:rsid w:val="00484963"/>
    <w:rsid w:val="004876AA"/>
    <w:rsid w:val="004A2529"/>
    <w:rsid w:val="004A3900"/>
    <w:rsid w:val="004B60A5"/>
    <w:rsid w:val="004B6B6D"/>
    <w:rsid w:val="004C2BF4"/>
    <w:rsid w:val="004D20DC"/>
    <w:rsid w:val="004E192A"/>
    <w:rsid w:val="004F33AC"/>
    <w:rsid w:val="004F3402"/>
    <w:rsid w:val="004F3FA2"/>
    <w:rsid w:val="005063D8"/>
    <w:rsid w:val="0051094F"/>
    <w:rsid w:val="00510FBE"/>
    <w:rsid w:val="00520378"/>
    <w:rsid w:val="00523C00"/>
    <w:rsid w:val="00531330"/>
    <w:rsid w:val="005371C9"/>
    <w:rsid w:val="005452A8"/>
    <w:rsid w:val="005503FC"/>
    <w:rsid w:val="0056769E"/>
    <w:rsid w:val="00572CD7"/>
    <w:rsid w:val="00576D10"/>
    <w:rsid w:val="00581D19"/>
    <w:rsid w:val="00585CFA"/>
    <w:rsid w:val="0059133B"/>
    <w:rsid w:val="005A05BA"/>
    <w:rsid w:val="005A3C38"/>
    <w:rsid w:val="005A58F3"/>
    <w:rsid w:val="005B4F65"/>
    <w:rsid w:val="005C43B2"/>
    <w:rsid w:val="005C46CB"/>
    <w:rsid w:val="005C6AAF"/>
    <w:rsid w:val="005C74B8"/>
    <w:rsid w:val="005C7F48"/>
    <w:rsid w:val="005D0F2D"/>
    <w:rsid w:val="005D18F4"/>
    <w:rsid w:val="005D43E4"/>
    <w:rsid w:val="005D5D4E"/>
    <w:rsid w:val="005D6CFF"/>
    <w:rsid w:val="005F1A15"/>
    <w:rsid w:val="00605107"/>
    <w:rsid w:val="0060517F"/>
    <w:rsid w:val="0060791A"/>
    <w:rsid w:val="006127CA"/>
    <w:rsid w:val="00614AD9"/>
    <w:rsid w:val="006160BE"/>
    <w:rsid w:val="00616434"/>
    <w:rsid w:val="00621A28"/>
    <w:rsid w:val="00624505"/>
    <w:rsid w:val="00627D14"/>
    <w:rsid w:val="00637989"/>
    <w:rsid w:val="0065548B"/>
    <w:rsid w:val="00656B5E"/>
    <w:rsid w:val="006627B0"/>
    <w:rsid w:val="00686A5B"/>
    <w:rsid w:val="00686E59"/>
    <w:rsid w:val="00687918"/>
    <w:rsid w:val="006A3A9F"/>
    <w:rsid w:val="006B43CD"/>
    <w:rsid w:val="006C3856"/>
    <w:rsid w:val="006D316F"/>
    <w:rsid w:val="006D3A35"/>
    <w:rsid w:val="006D4DF7"/>
    <w:rsid w:val="00704E32"/>
    <w:rsid w:val="0071284F"/>
    <w:rsid w:val="00713A7A"/>
    <w:rsid w:val="007210E3"/>
    <w:rsid w:val="0072314B"/>
    <w:rsid w:val="007317D0"/>
    <w:rsid w:val="00736C26"/>
    <w:rsid w:val="007429E6"/>
    <w:rsid w:val="007543D5"/>
    <w:rsid w:val="00754AFB"/>
    <w:rsid w:val="00762F8D"/>
    <w:rsid w:val="00771854"/>
    <w:rsid w:val="00780AC0"/>
    <w:rsid w:val="00780E54"/>
    <w:rsid w:val="0078207F"/>
    <w:rsid w:val="00782B09"/>
    <w:rsid w:val="0079295A"/>
    <w:rsid w:val="00794CAB"/>
    <w:rsid w:val="007A00F8"/>
    <w:rsid w:val="007A57B4"/>
    <w:rsid w:val="007B2FA7"/>
    <w:rsid w:val="007B3423"/>
    <w:rsid w:val="007C79D6"/>
    <w:rsid w:val="007D4ECF"/>
    <w:rsid w:val="007F0D68"/>
    <w:rsid w:val="00812739"/>
    <w:rsid w:val="008207B3"/>
    <w:rsid w:val="00830CEB"/>
    <w:rsid w:val="00830F1B"/>
    <w:rsid w:val="00831D83"/>
    <w:rsid w:val="00837417"/>
    <w:rsid w:val="008643E9"/>
    <w:rsid w:val="008669F3"/>
    <w:rsid w:val="008707BE"/>
    <w:rsid w:val="00881A05"/>
    <w:rsid w:val="008850A2"/>
    <w:rsid w:val="008A2AF8"/>
    <w:rsid w:val="008C1FFB"/>
    <w:rsid w:val="008C3E40"/>
    <w:rsid w:val="008D33DB"/>
    <w:rsid w:val="008D53F9"/>
    <w:rsid w:val="008E0D41"/>
    <w:rsid w:val="008E4A16"/>
    <w:rsid w:val="0090719E"/>
    <w:rsid w:val="00915F7C"/>
    <w:rsid w:val="00916F37"/>
    <w:rsid w:val="00925403"/>
    <w:rsid w:val="0093001B"/>
    <w:rsid w:val="00933BDE"/>
    <w:rsid w:val="0093721F"/>
    <w:rsid w:val="00937554"/>
    <w:rsid w:val="00963074"/>
    <w:rsid w:val="00967742"/>
    <w:rsid w:val="00967C06"/>
    <w:rsid w:val="00975E36"/>
    <w:rsid w:val="00976141"/>
    <w:rsid w:val="009844B2"/>
    <w:rsid w:val="009939A9"/>
    <w:rsid w:val="009A640C"/>
    <w:rsid w:val="009C6DB4"/>
    <w:rsid w:val="009D37E5"/>
    <w:rsid w:val="009D4626"/>
    <w:rsid w:val="009D69FC"/>
    <w:rsid w:val="009E2E94"/>
    <w:rsid w:val="009F5122"/>
    <w:rsid w:val="009F6CC8"/>
    <w:rsid w:val="00A0007E"/>
    <w:rsid w:val="00A009DE"/>
    <w:rsid w:val="00A012C0"/>
    <w:rsid w:val="00A07FA6"/>
    <w:rsid w:val="00A101D5"/>
    <w:rsid w:val="00A345BB"/>
    <w:rsid w:val="00A424AF"/>
    <w:rsid w:val="00A50196"/>
    <w:rsid w:val="00A508AD"/>
    <w:rsid w:val="00A5505B"/>
    <w:rsid w:val="00A60E3B"/>
    <w:rsid w:val="00A6633D"/>
    <w:rsid w:val="00A713B9"/>
    <w:rsid w:val="00A8102C"/>
    <w:rsid w:val="00A83E19"/>
    <w:rsid w:val="00A927B0"/>
    <w:rsid w:val="00AA31EF"/>
    <w:rsid w:val="00AA52A5"/>
    <w:rsid w:val="00AB08CA"/>
    <w:rsid w:val="00AB0B01"/>
    <w:rsid w:val="00AC18D2"/>
    <w:rsid w:val="00AD0490"/>
    <w:rsid w:val="00AD6F11"/>
    <w:rsid w:val="00AE0CDA"/>
    <w:rsid w:val="00AE24A1"/>
    <w:rsid w:val="00B03112"/>
    <w:rsid w:val="00B03C6D"/>
    <w:rsid w:val="00B06EC1"/>
    <w:rsid w:val="00B12DB6"/>
    <w:rsid w:val="00B151E5"/>
    <w:rsid w:val="00B34472"/>
    <w:rsid w:val="00B3535D"/>
    <w:rsid w:val="00B369B2"/>
    <w:rsid w:val="00B50E4E"/>
    <w:rsid w:val="00B54DF1"/>
    <w:rsid w:val="00B56EF9"/>
    <w:rsid w:val="00B65F83"/>
    <w:rsid w:val="00B70D24"/>
    <w:rsid w:val="00B723EE"/>
    <w:rsid w:val="00B74E78"/>
    <w:rsid w:val="00B75880"/>
    <w:rsid w:val="00B77BB2"/>
    <w:rsid w:val="00B87AA2"/>
    <w:rsid w:val="00B910DE"/>
    <w:rsid w:val="00B926A1"/>
    <w:rsid w:val="00BA54C9"/>
    <w:rsid w:val="00BB2D24"/>
    <w:rsid w:val="00BC3DA1"/>
    <w:rsid w:val="00BD2594"/>
    <w:rsid w:val="00BE0B9C"/>
    <w:rsid w:val="00BE1222"/>
    <w:rsid w:val="00BF05BF"/>
    <w:rsid w:val="00BF0AE6"/>
    <w:rsid w:val="00C22E0D"/>
    <w:rsid w:val="00C31DB5"/>
    <w:rsid w:val="00C35BEB"/>
    <w:rsid w:val="00C55531"/>
    <w:rsid w:val="00C77D7C"/>
    <w:rsid w:val="00C82B67"/>
    <w:rsid w:val="00C9009B"/>
    <w:rsid w:val="00C93390"/>
    <w:rsid w:val="00C95A37"/>
    <w:rsid w:val="00CB1DE6"/>
    <w:rsid w:val="00CC36B9"/>
    <w:rsid w:val="00CD3D3E"/>
    <w:rsid w:val="00CE2E40"/>
    <w:rsid w:val="00CE50EF"/>
    <w:rsid w:val="00CE677E"/>
    <w:rsid w:val="00CF015B"/>
    <w:rsid w:val="00D037E8"/>
    <w:rsid w:val="00D07333"/>
    <w:rsid w:val="00D17C54"/>
    <w:rsid w:val="00D25F71"/>
    <w:rsid w:val="00D270C3"/>
    <w:rsid w:val="00D42FFB"/>
    <w:rsid w:val="00D44159"/>
    <w:rsid w:val="00D44857"/>
    <w:rsid w:val="00D54892"/>
    <w:rsid w:val="00D576B6"/>
    <w:rsid w:val="00D64F5F"/>
    <w:rsid w:val="00DA5C32"/>
    <w:rsid w:val="00DA70E1"/>
    <w:rsid w:val="00DB3863"/>
    <w:rsid w:val="00DC431B"/>
    <w:rsid w:val="00DD1AEB"/>
    <w:rsid w:val="00DD5076"/>
    <w:rsid w:val="00DD6828"/>
    <w:rsid w:val="00DE131E"/>
    <w:rsid w:val="00DE5E88"/>
    <w:rsid w:val="00DF3F2F"/>
    <w:rsid w:val="00E004F9"/>
    <w:rsid w:val="00E146E6"/>
    <w:rsid w:val="00E33A0E"/>
    <w:rsid w:val="00E5037D"/>
    <w:rsid w:val="00E54B7B"/>
    <w:rsid w:val="00E612D0"/>
    <w:rsid w:val="00E762B9"/>
    <w:rsid w:val="00E806A5"/>
    <w:rsid w:val="00E81E8D"/>
    <w:rsid w:val="00E846F6"/>
    <w:rsid w:val="00E85C21"/>
    <w:rsid w:val="00E9135B"/>
    <w:rsid w:val="00E92C9E"/>
    <w:rsid w:val="00E9737C"/>
    <w:rsid w:val="00EA5153"/>
    <w:rsid w:val="00EC2072"/>
    <w:rsid w:val="00EC3FF5"/>
    <w:rsid w:val="00EC4513"/>
    <w:rsid w:val="00EC61CE"/>
    <w:rsid w:val="00EC6CA8"/>
    <w:rsid w:val="00ED0738"/>
    <w:rsid w:val="00ED2347"/>
    <w:rsid w:val="00ED4806"/>
    <w:rsid w:val="00ED4D39"/>
    <w:rsid w:val="00ED78FC"/>
    <w:rsid w:val="00EF6B6D"/>
    <w:rsid w:val="00F07078"/>
    <w:rsid w:val="00F2076E"/>
    <w:rsid w:val="00F56F9F"/>
    <w:rsid w:val="00F65C63"/>
    <w:rsid w:val="00F77ED4"/>
    <w:rsid w:val="00F8171F"/>
    <w:rsid w:val="00FB2189"/>
    <w:rsid w:val="00FB454E"/>
    <w:rsid w:val="00FE6521"/>
    <w:rsid w:val="00FF39E5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F7EE"/>
  <w15:chartTrackingRefBased/>
  <w15:docId w15:val="{BB9F7FB7-626A-49A0-BBE3-2F8B41EE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D33D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33DB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D33DB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50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0E4E"/>
  </w:style>
  <w:style w:type="paragraph" w:styleId="Pidipagina">
    <w:name w:val="footer"/>
    <w:basedOn w:val="Normale"/>
    <w:link w:val="PidipaginaCarattere"/>
    <w:uiPriority w:val="99"/>
    <w:unhideWhenUsed/>
    <w:rsid w:val="00B50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E4E"/>
  </w:style>
  <w:style w:type="paragraph" w:styleId="Nessunaspaziatura">
    <w:name w:val="No Spacing"/>
    <w:link w:val="NessunaspaziaturaCarattere"/>
    <w:uiPriority w:val="1"/>
    <w:qFormat/>
    <w:rsid w:val="00B50E4E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50E4E"/>
    <w:rPr>
      <w:rFonts w:eastAsiaTheme="minorEastAsia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B50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B50E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8D33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4E192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D33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D33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E131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2FFB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EC2072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C207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C2072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C207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oedter.com/jcalendar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matteocastagnaro/codice-fiscale-java/blob/master/jar/codice-fiscale.jar?raw=tru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/202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5F102B5050D4DB989A6A4AB05CC5C" ma:contentTypeVersion="0" ma:contentTypeDescription="Create a new document." ma:contentTypeScope="" ma:versionID="b82f68185742eb9b7efe43af7475f0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7f003efe42c572d1a6cb0ca9e32f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744A70-1965-4F52-B4B5-8DD36BC3A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B2F1CA-0E0F-4940-8545-FEBECC910D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6230A3-27B0-486E-BD35-0B3600C57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C071FE0-4B7A-4FD0-8877-78CB637B75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imate Monitoring</vt:lpstr>
    </vt:vector>
  </TitlesOfParts>
  <Company>UNIVERSITà DEGLI STUDI DELL’INSUBRIA LAUREA TRIENNALE IN INFORMATICA</Company>
  <LinksUpToDate>false</LinksUpToDate>
  <CharactersWithSpaces>10468</CharactersWithSpaces>
  <SharedDoc>false</SharedDoc>
  <HLinks>
    <vt:vector size="150" baseType="variant">
      <vt:variant>
        <vt:i4>4063265</vt:i4>
      </vt:variant>
      <vt:variant>
        <vt:i4>144</vt:i4>
      </vt:variant>
      <vt:variant>
        <vt:i4>0</vt:i4>
      </vt:variant>
      <vt:variant>
        <vt:i4>5</vt:i4>
      </vt:variant>
      <vt:variant>
        <vt:lpwstr>https://toedter.com/jcalendar/</vt:lpwstr>
      </vt:variant>
      <vt:variant>
        <vt:lpwstr/>
      </vt:variant>
      <vt:variant>
        <vt:i4>7929952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matteocastagnaro/codice-fiscale-java/blob/master/jar/codice-fiscale.jar?raw=true</vt:lpwstr>
      </vt:variant>
      <vt:variant>
        <vt:lpwstr/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743452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743451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743450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743449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743448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743447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743446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743445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743444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743443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743442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743441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743440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743439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743438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743437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743436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743435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743434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743433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743432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74343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743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>MANUALE TECNICO</dc:subject>
  <dc:creator>RIZZI EDOARDO</dc:creator>
  <cp:keywords/>
  <dc:description/>
  <cp:lastModifiedBy>RIZZI EDOARDO</cp:lastModifiedBy>
  <cp:revision>14</cp:revision>
  <dcterms:created xsi:type="dcterms:W3CDTF">2023-06-15T16:40:00Z</dcterms:created>
  <dcterms:modified xsi:type="dcterms:W3CDTF">2023-06-1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5F102B5050D4DB989A6A4AB05CC5C</vt:lpwstr>
  </property>
</Properties>
</file>